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892" w:rsidRPr="004516F6" w:rsidRDefault="00003892" w:rsidP="00512B60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Cs/>
          <w:sz w:val="28"/>
          <w:szCs w:val="28"/>
        </w:rPr>
      </w:pPr>
      <w:r w:rsidRPr="004516F6">
        <w:rPr>
          <w:bCs/>
          <w:sz w:val="28"/>
          <w:szCs w:val="28"/>
        </w:rPr>
        <w:t>Муниципальное общеобразовательное учреждение</w:t>
      </w:r>
    </w:p>
    <w:p w:rsidR="00003892" w:rsidRDefault="00003892" w:rsidP="00512B60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Cs/>
          <w:sz w:val="28"/>
          <w:szCs w:val="28"/>
        </w:rPr>
      </w:pPr>
      <w:r w:rsidRPr="004516F6">
        <w:rPr>
          <w:bCs/>
          <w:sz w:val="28"/>
          <w:szCs w:val="28"/>
        </w:rPr>
        <w:t xml:space="preserve"> «</w:t>
      </w:r>
      <w:proofErr w:type="spellStart"/>
      <w:r w:rsidR="00EF145A">
        <w:rPr>
          <w:bCs/>
          <w:sz w:val="28"/>
          <w:szCs w:val="28"/>
        </w:rPr>
        <w:t>Штанигуртская</w:t>
      </w:r>
      <w:proofErr w:type="spellEnd"/>
      <w:r w:rsidR="00EF145A">
        <w:rPr>
          <w:bCs/>
          <w:sz w:val="28"/>
          <w:szCs w:val="28"/>
        </w:rPr>
        <w:t xml:space="preserve"> начальная</w:t>
      </w:r>
      <w:r w:rsidRPr="004516F6">
        <w:rPr>
          <w:bCs/>
          <w:sz w:val="28"/>
          <w:szCs w:val="28"/>
        </w:rPr>
        <w:t xml:space="preserve"> школа"</w:t>
      </w:r>
    </w:p>
    <w:p w:rsidR="000D0C76" w:rsidRPr="004516F6" w:rsidRDefault="000D0C76" w:rsidP="00512B60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ОУ «</w:t>
      </w:r>
      <w:proofErr w:type="spellStart"/>
      <w:r>
        <w:rPr>
          <w:bCs/>
          <w:sz w:val="28"/>
          <w:szCs w:val="28"/>
        </w:rPr>
        <w:t>Штанигуртская</w:t>
      </w:r>
      <w:proofErr w:type="spellEnd"/>
      <w:r>
        <w:rPr>
          <w:bCs/>
          <w:sz w:val="28"/>
          <w:szCs w:val="28"/>
        </w:rPr>
        <w:t xml:space="preserve"> НШ»</w:t>
      </w:r>
    </w:p>
    <w:p w:rsidR="00003892" w:rsidRPr="004516F6" w:rsidRDefault="00003892" w:rsidP="00512B60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Cs/>
          <w:sz w:val="28"/>
          <w:szCs w:val="28"/>
        </w:rPr>
      </w:pPr>
    </w:p>
    <w:p w:rsidR="00003892" w:rsidRPr="004516F6" w:rsidRDefault="00003892" w:rsidP="00512B60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Cs/>
          <w:sz w:val="28"/>
          <w:szCs w:val="28"/>
        </w:rPr>
      </w:pPr>
    </w:p>
    <w:p w:rsidR="00003892" w:rsidRPr="004516F6" w:rsidRDefault="00003892" w:rsidP="00512B60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Cs/>
          <w:sz w:val="28"/>
          <w:szCs w:val="28"/>
        </w:rPr>
      </w:pPr>
    </w:p>
    <w:p w:rsidR="00003892" w:rsidRPr="004516F6" w:rsidRDefault="00003892" w:rsidP="00512B60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Cs/>
          <w:sz w:val="28"/>
          <w:szCs w:val="28"/>
        </w:rPr>
      </w:pPr>
    </w:p>
    <w:p w:rsidR="00003892" w:rsidRPr="004516F6" w:rsidRDefault="00003892" w:rsidP="00512B60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Cs/>
          <w:sz w:val="28"/>
          <w:szCs w:val="28"/>
        </w:rPr>
      </w:pPr>
    </w:p>
    <w:p w:rsidR="00003892" w:rsidRPr="004516F6" w:rsidRDefault="00003892" w:rsidP="00512B60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Cs/>
          <w:sz w:val="28"/>
          <w:szCs w:val="28"/>
        </w:rPr>
      </w:pPr>
    </w:p>
    <w:p w:rsidR="003D697E" w:rsidRPr="004516F6" w:rsidRDefault="003D697E" w:rsidP="00512B60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Cs/>
          <w:sz w:val="28"/>
          <w:szCs w:val="28"/>
        </w:rPr>
      </w:pPr>
    </w:p>
    <w:p w:rsidR="00003892" w:rsidRPr="004516F6" w:rsidRDefault="00CD684A" w:rsidP="00CD684A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  <w:bookmarkStart w:id="0" w:name="_GoBack"/>
      <w:r>
        <w:rPr>
          <w:b/>
          <w:bCs/>
          <w:sz w:val="28"/>
          <w:szCs w:val="28"/>
        </w:rPr>
        <w:t>Буклет</w:t>
      </w:r>
    </w:p>
    <w:p w:rsidR="00003892" w:rsidRDefault="00003892" w:rsidP="00512B60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  <w:r w:rsidRPr="004516F6">
        <w:rPr>
          <w:b/>
          <w:bCs/>
          <w:sz w:val="28"/>
          <w:szCs w:val="28"/>
        </w:rPr>
        <w:t xml:space="preserve"> «</w:t>
      </w:r>
      <w:r w:rsidR="00EF145A">
        <w:rPr>
          <w:b/>
          <w:bCs/>
          <w:sz w:val="28"/>
          <w:szCs w:val="28"/>
        </w:rPr>
        <w:t>Тропа здоровья: от лыжни до скандинавской ходьбы</w:t>
      </w:r>
      <w:r w:rsidRPr="004516F6">
        <w:rPr>
          <w:b/>
          <w:bCs/>
          <w:sz w:val="28"/>
          <w:szCs w:val="28"/>
        </w:rPr>
        <w:t>»</w:t>
      </w:r>
    </w:p>
    <w:bookmarkEnd w:id="0"/>
    <w:p w:rsidR="00003892" w:rsidRPr="004516F6" w:rsidRDefault="00003892" w:rsidP="00512B60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Cs/>
          <w:sz w:val="28"/>
          <w:szCs w:val="28"/>
        </w:rPr>
      </w:pPr>
    </w:p>
    <w:p w:rsidR="00003892" w:rsidRPr="004516F6" w:rsidRDefault="00003892" w:rsidP="00512B60">
      <w:pPr>
        <w:pStyle w:val="a3"/>
        <w:shd w:val="clear" w:color="auto" w:fill="FFFFFF"/>
        <w:spacing w:before="0" w:beforeAutospacing="0" w:after="0" w:afterAutospacing="0" w:line="360" w:lineRule="auto"/>
        <w:jc w:val="right"/>
        <w:rPr>
          <w:bCs/>
          <w:sz w:val="28"/>
          <w:szCs w:val="28"/>
        </w:rPr>
      </w:pPr>
    </w:p>
    <w:p w:rsidR="003D697E" w:rsidRPr="004516F6" w:rsidRDefault="003D697E" w:rsidP="00512B60">
      <w:pPr>
        <w:pStyle w:val="a3"/>
        <w:shd w:val="clear" w:color="auto" w:fill="FFFFFF"/>
        <w:spacing w:before="0" w:beforeAutospacing="0" w:after="0" w:afterAutospacing="0" w:line="360" w:lineRule="auto"/>
        <w:jc w:val="right"/>
        <w:rPr>
          <w:bCs/>
          <w:sz w:val="28"/>
          <w:szCs w:val="28"/>
        </w:rPr>
      </w:pPr>
    </w:p>
    <w:p w:rsidR="003D697E" w:rsidRPr="004516F6" w:rsidRDefault="003D697E" w:rsidP="00512B60">
      <w:pPr>
        <w:pStyle w:val="a3"/>
        <w:shd w:val="clear" w:color="auto" w:fill="FFFFFF"/>
        <w:spacing w:before="0" w:beforeAutospacing="0" w:after="0" w:afterAutospacing="0" w:line="360" w:lineRule="auto"/>
        <w:jc w:val="right"/>
        <w:rPr>
          <w:bCs/>
          <w:sz w:val="28"/>
          <w:szCs w:val="28"/>
        </w:rPr>
      </w:pPr>
    </w:p>
    <w:p w:rsidR="003D697E" w:rsidRPr="004516F6" w:rsidRDefault="003D697E" w:rsidP="00512B60">
      <w:pPr>
        <w:pStyle w:val="a3"/>
        <w:shd w:val="clear" w:color="auto" w:fill="FFFFFF"/>
        <w:spacing w:before="0" w:beforeAutospacing="0" w:after="0" w:afterAutospacing="0" w:line="360" w:lineRule="auto"/>
        <w:jc w:val="right"/>
        <w:rPr>
          <w:bCs/>
          <w:sz w:val="28"/>
          <w:szCs w:val="28"/>
        </w:rPr>
      </w:pPr>
    </w:p>
    <w:p w:rsidR="003D697E" w:rsidRPr="004516F6" w:rsidRDefault="003D697E" w:rsidP="00512B60">
      <w:pPr>
        <w:pStyle w:val="a3"/>
        <w:shd w:val="clear" w:color="auto" w:fill="FFFFFF"/>
        <w:spacing w:before="0" w:beforeAutospacing="0" w:after="0" w:afterAutospacing="0" w:line="360" w:lineRule="auto"/>
        <w:jc w:val="right"/>
        <w:rPr>
          <w:bCs/>
          <w:sz w:val="28"/>
          <w:szCs w:val="28"/>
        </w:rPr>
      </w:pPr>
    </w:p>
    <w:p w:rsidR="003D697E" w:rsidRPr="004516F6" w:rsidRDefault="003D697E" w:rsidP="00512B60">
      <w:pPr>
        <w:pStyle w:val="a3"/>
        <w:shd w:val="clear" w:color="auto" w:fill="FFFFFF"/>
        <w:spacing w:before="0" w:beforeAutospacing="0" w:after="0" w:afterAutospacing="0" w:line="360" w:lineRule="auto"/>
        <w:jc w:val="right"/>
        <w:rPr>
          <w:bCs/>
          <w:sz w:val="28"/>
          <w:szCs w:val="28"/>
        </w:rPr>
      </w:pPr>
    </w:p>
    <w:p w:rsidR="00003892" w:rsidRPr="004516F6" w:rsidRDefault="00413FD4" w:rsidP="00512B60">
      <w:pPr>
        <w:pStyle w:val="a3"/>
        <w:shd w:val="clear" w:color="auto" w:fill="FFFFFF"/>
        <w:spacing w:before="0" w:beforeAutospacing="0" w:after="0" w:afterAutospacing="0" w:line="360" w:lineRule="auto"/>
        <w:jc w:val="right"/>
        <w:rPr>
          <w:bCs/>
          <w:sz w:val="28"/>
          <w:szCs w:val="28"/>
        </w:rPr>
      </w:pPr>
      <w:r w:rsidRPr="004516F6">
        <w:rPr>
          <w:bCs/>
          <w:sz w:val="28"/>
          <w:szCs w:val="28"/>
        </w:rPr>
        <w:t xml:space="preserve">Автор: </w:t>
      </w:r>
      <w:proofErr w:type="spellStart"/>
      <w:r w:rsidR="00EF145A">
        <w:rPr>
          <w:bCs/>
          <w:sz w:val="28"/>
          <w:szCs w:val="28"/>
        </w:rPr>
        <w:t>Корепанова</w:t>
      </w:r>
      <w:proofErr w:type="spellEnd"/>
      <w:r w:rsidR="00EF145A">
        <w:rPr>
          <w:bCs/>
          <w:sz w:val="28"/>
          <w:szCs w:val="28"/>
        </w:rPr>
        <w:t xml:space="preserve"> Ольга Анатольевна</w:t>
      </w:r>
      <w:r w:rsidRPr="004516F6">
        <w:rPr>
          <w:bCs/>
          <w:sz w:val="28"/>
          <w:szCs w:val="28"/>
        </w:rPr>
        <w:t>,</w:t>
      </w:r>
    </w:p>
    <w:p w:rsidR="003D697E" w:rsidRPr="004516F6" w:rsidRDefault="00003892" w:rsidP="00512B60">
      <w:pPr>
        <w:pStyle w:val="a3"/>
        <w:shd w:val="clear" w:color="auto" w:fill="FFFFFF"/>
        <w:spacing w:before="0" w:beforeAutospacing="0" w:after="0" w:afterAutospacing="0" w:line="360" w:lineRule="auto"/>
        <w:jc w:val="right"/>
        <w:rPr>
          <w:bCs/>
          <w:sz w:val="28"/>
          <w:szCs w:val="28"/>
        </w:rPr>
      </w:pPr>
      <w:r w:rsidRPr="004516F6">
        <w:rPr>
          <w:bCs/>
          <w:sz w:val="28"/>
          <w:szCs w:val="28"/>
        </w:rPr>
        <w:t xml:space="preserve">учитель </w:t>
      </w:r>
      <w:r w:rsidR="00EF145A">
        <w:rPr>
          <w:bCs/>
          <w:sz w:val="28"/>
          <w:szCs w:val="28"/>
        </w:rPr>
        <w:t>начальных классов</w:t>
      </w:r>
      <w:r w:rsidR="00413FD4" w:rsidRPr="004516F6">
        <w:rPr>
          <w:bCs/>
          <w:sz w:val="28"/>
          <w:szCs w:val="28"/>
        </w:rPr>
        <w:t xml:space="preserve"> </w:t>
      </w:r>
      <w:r w:rsidRPr="004516F6">
        <w:rPr>
          <w:bCs/>
          <w:sz w:val="28"/>
          <w:szCs w:val="28"/>
        </w:rPr>
        <w:t>первой категории</w:t>
      </w:r>
      <w:r w:rsidR="00EF145A">
        <w:rPr>
          <w:bCs/>
          <w:sz w:val="28"/>
          <w:szCs w:val="28"/>
        </w:rPr>
        <w:t>.</w:t>
      </w:r>
    </w:p>
    <w:p w:rsidR="003D697E" w:rsidRPr="004516F6" w:rsidRDefault="003D697E" w:rsidP="00512B60">
      <w:pPr>
        <w:pStyle w:val="a3"/>
        <w:shd w:val="clear" w:color="auto" w:fill="FFFFFF"/>
        <w:spacing w:before="0" w:beforeAutospacing="0" w:after="0" w:afterAutospacing="0" w:line="360" w:lineRule="auto"/>
        <w:jc w:val="right"/>
        <w:rPr>
          <w:bCs/>
          <w:sz w:val="28"/>
          <w:szCs w:val="28"/>
        </w:rPr>
      </w:pPr>
    </w:p>
    <w:p w:rsidR="00BB443A" w:rsidRPr="004516F6" w:rsidRDefault="00BB443A" w:rsidP="00512B60">
      <w:pPr>
        <w:pStyle w:val="a3"/>
        <w:shd w:val="clear" w:color="auto" w:fill="FFFFFF"/>
        <w:spacing w:before="0" w:beforeAutospacing="0" w:after="0" w:afterAutospacing="0" w:line="360" w:lineRule="auto"/>
        <w:jc w:val="right"/>
        <w:rPr>
          <w:bCs/>
          <w:sz w:val="28"/>
          <w:szCs w:val="28"/>
        </w:rPr>
      </w:pPr>
    </w:p>
    <w:p w:rsidR="00BB443A" w:rsidRPr="004516F6" w:rsidRDefault="00BB443A" w:rsidP="00512B60">
      <w:pPr>
        <w:pStyle w:val="a3"/>
        <w:shd w:val="clear" w:color="auto" w:fill="FFFFFF"/>
        <w:spacing w:before="0" w:beforeAutospacing="0" w:after="0" w:afterAutospacing="0" w:line="360" w:lineRule="auto"/>
        <w:jc w:val="right"/>
        <w:rPr>
          <w:bCs/>
          <w:sz w:val="28"/>
          <w:szCs w:val="28"/>
        </w:rPr>
      </w:pPr>
    </w:p>
    <w:p w:rsidR="00BB443A" w:rsidRPr="004516F6" w:rsidRDefault="00BB443A" w:rsidP="00512B60">
      <w:pPr>
        <w:pStyle w:val="a3"/>
        <w:shd w:val="clear" w:color="auto" w:fill="FFFFFF"/>
        <w:spacing w:before="0" w:beforeAutospacing="0" w:after="0" w:afterAutospacing="0" w:line="360" w:lineRule="auto"/>
        <w:jc w:val="right"/>
        <w:rPr>
          <w:bCs/>
          <w:sz w:val="28"/>
          <w:szCs w:val="28"/>
        </w:rPr>
      </w:pPr>
    </w:p>
    <w:p w:rsidR="00D950B6" w:rsidRPr="004516F6" w:rsidRDefault="000D0C76" w:rsidP="00512B60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Глазовский</w:t>
      </w:r>
      <w:proofErr w:type="spellEnd"/>
      <w:r>
        <w:rPr>
          <w:bCs/>
          <w:sz w:val="28"/>
          <w:szCs w:val="28"/>
        </w:rPr>
        <w:t xml:space="preserve"> район</w:t>
      </w:r>
    </w:p>
    <w:p w:rsidR="00413FD4" w:rsidRPr="004516F6" w:rsidRDefault="00BB443A" w:rsidP="00512B60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Cs/>
          <w:sz w:val="28"/>
          <w:szCs w:val="28"/>
        </w:rPr>
      </w:pPr>
      <w:r w:rsidRPr="004516F6">
        <w:rPr>
          <w:bCs/>
          <w:sz w:val="28"/>
          <w:szCs w:val="28"/>
        </w:rPr>
        <w:t xml:space="preserve">д. </w:t>
      </w:r>
      <w:proofErr w:type="spellStart"/>
      <w:r w:rsidR="00EF145A">
        <w:rPr>
          <w:bCs/>
          <w:sz w:val="28"/>
          <w:szCs w:val="28"/>
        </w:rPr>
        <w:t>Штанигурт</w:t>
      </w:r>
      <w:proofErr w:type="spellEnd"/>
    </w:p>
    <w:p w:rsidR="00BB443A" w:rsidRDefault="00003892" w:rsidP="00512B60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Cs/>
          <w:sz w:val="28"/>
          <w:szCs w:val="28"/>
        </w:rPr>
      </w:pPr>
      <w:r w:rsidRPr="004516F6">
        <w:rPr>
          <w:bCs/>
          <w:sz w:val="28"/>
          <w:szCs w:val="28"/>
        </w:rPr>
        <w:t>202</w:t>
      </w:r>
      <w:r w:rsidR="00EF145A">
        <w:rPr>
          <w:bCs/>
          <w:sz w:val="28"/>
          <w:szCs w:val="28"/>
        </w:rPr>
        <w:t>3</w:t>
      </w:r>
      <w:r w:rsidRPr="004516F6">
        <w:rPr>
          <w:bCs/>
          <w:sz w:val="28"/>
          <w:szCs w:val="28"/>
        </w:rPr>
        <w:t xml:space="preserve"> г.</w:t>
      </w:r>
    </w:p>
    <w:p w:rsidR="00836C40" w:rsidRDefault="00836C40" w:rsidP="007B7D4E">
      <w:pPr>
        <w:tabs>
          <w:tab w:val="left" w:pos="20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ннотация </w:t>
      </w:r>
    </w:p>
    <w:p w:rsidR="00225020" w:rsidRPr="00225020" w:rsidRDefault="00225020" w:rsidP="00303988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36C40" w:rsidRPr="001C249A" w:rsidRDefault="002B2FBC" w:rsidP="001C249A">
      <w:pPr>
        <w:pStyle w:val="a6"/>
        <w:spacing w:before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lastRenderedPageBreak/>
        <w:t xml:space="preserve">        </w:t>
      </w:r>
      <w:r w:rsidR="001C249A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>С</w:t>
      </w:r>
      <w:r w:rsidR="007A1C98" w:rsidRPr="007A1C98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>овременн</w:t>
      </w:r>
      <w:r w:rsidR="001C249A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>ый</w:t>
      </w:r>
      <w:r w:rsidR="007A1C98" w:rsidRPr="007A1C98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 </w:t>
      </w:r>
      <w:r w:rsidR="001C249A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 человек  - часто болеющий человек. Ч</w:t>
      </w:r>
      <w:r w:rsidR="007A1C98" w:rsidRPr="007A1C98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тобы быть здоровым, нужно овладеть искусством его сохранения и укрепления. </w:t>
      </w:r>
      <w:r w:rsidR="001C249A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>В</w:t>
      </w:r>
      <w:r w:rsidR="007A1C98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 2014 году</w:t>
      </w:r>
      <w:r w:rsidR="007A1C98" w:rsidRPr="007A1C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A1C98" w:rsidRPr="007A1C98">
        <w:rPr>
          <w:rFonts w:ascii="Times New Roman" w:eastAsia="Times New Roman" w:hAnsi="Times New Roman" w:cs="Times New Roman"/>
          <w:sz w:val="28"/>
          <w:szCs w:val="28"/>
        </w:rPr>
        <w:t>была проложена лыжная трасса.</w:t>
      </w:r>
      <w:r w:rsidR="007A1C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 2019 году инициативной группой разработан</w:t>
      </w:r>
      <w:r w:rsidRPr="002B2FB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грандовы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B2FBC">
        <w:rPr>
          <w:rFonts w:ascii="Times New Roman" w:hAnsi="Times New Roman" w:cs="Times New Roman"/>
          <w:bCs/>
          <w:sz w:val="28"/>
          <w:szCs w:val="28"/>
        </w:rPr>
        <w:t>проект</w:t>
      </w:r>
      <w:r>
        <w:rPr>
          <w:b/>
          <w:bCs/>
          <w:sz w:val="28"/>
          <w:szCs w:val="28"/>
        </w:rPr>
        <w:t xml:space="preserve">  </w:t>
      </w:r>
      <w:r w:rsidRPr="002B2FBC">
        <w:rPr>
          <w:rFonts w:ascii="Times New Roman" w:hAnsi="Times New Roman" w:cs="Times New Roman"/>
          <w:bCs/>
          <w:sz w:val="28"/>
          <w:szCs w:val="28"/>
        </w:rPr>
        <w:t>«Тропа здоровья: от лыжни до скандинавской ходьбы</w:t>
      </w:r>
      <w:r w:rsidRPr="00FC2465">
        <w:rPr>
          <w:rFonts w:ascii="Times New Roman" w:hAnsi="Times New Roman" w:cs="Times New Roman"/>
          <w:bCs/>
          <w:sz w:val="28"/>
          <w:szCs w:val="28"/>
        </w:rPr>
        <w:t xml:space="preserve">». </w:t>
      </w:r>
      <w:r w:rsidRPr="00FC2465">
        <w:rPr>
          <w:rFonts w:ascii="Times New Roman" w:hAnsi="Times New Roman" w:cs="Times New Roman"/>
          <w:sz w:val="28"/>
          <w:szCs w:val="28"/>
        </w:rPr>
        <w:t xml:space="preserve">1 декабря 2019 года на объекте было проведено первое  массовое спортивное мероприятие-открытие зимнего сезона. </w:t>
      </w:r>
      <w:r w:rsidR="001C249A">
        <w:rPr>
          <w:rFonts w:ascii="Times New Roman" w:hAnsi="Times New Roman" w:cs="Times New Roman"/>
          <w:sz w:val="28"/>
          <w:szCs w:val="28"/>
        </w:rPr>
        <w:t>Т</w:t>
      </w:r>
      <w:r w:rsidR="00FC2465">
        <w:rPr>
          <w:rFonts w:ascii="Times New Roman" w:hAnsi="Times New Roman" w:cs="Times New Roman"/>
          <w:sz w:val="28"/>
          <w:szCs w:val="28"/>
        </w:rPr>
        <w:t xml:space="preserve">расса находится на </w:t>
      </w:r>
      <w:proofErr w:type="spellStart"/>
      <w:r w:rsidR="00FC2465">
        <w:rPr>
          <w:rFonts w:ascii="Times New Roman" w:hAnsi="Times New Roman" w:cs="Times New Roman"/>
          <w:sz w:val="28"/>
          <w:szCs w:val="28"/>
        </w:rPr>
        <w:t>терриории</w:t>
      </w:r>
      <w:proofErr w:type="spellEnd"/>
      <w:r w:rsidR="00FC2465">
        <w:rPr>
          <w:rFonts w:ascii="Times New Roman" w:hAnsi="Times New Roman" w:cs="Times New Roman"/>
          <w:sz w:val="28"/>
          <w:szCs w:val="28"/>
        </w:rPr>
        <w:t xml:space="preserve"> ТО «</w:t>
      </w:r>
      <w:proofErr w:type="spellStart"/>
      <w:r w:rsidR="00FC2465">
        <w:rPr>
          <w:rFonts w:ascii="Times New Roman" w:hAnsi="Times New Roman" w:cs="Times New Roman"/>
          <w:sz w:val="28"/>
          <w:szCs w:val="28"/>
        </w:rPr>
        <w:t>Штанигуртское</w:t>
      </w:r>
      <w:proofErr w:type="spellEnd"/>
      <w:r w:rsidR="00FC2465">
        <w:rPr>
          <w:rFonts w:ascii="Times New Roman" w:hAnsi="Times New Roman" w:cs="Times New Roman"/>
          <w:sz w:val="28"/>
          <w:szCs w:val="28"/>
        </w:rPr>
        <w:t>»</w:t>
      </w:r>
      <w:r w:rsidR="001C249A">
        <w:rPr>
          <w:rFonts w:ascii="Times New Roman" w:hAnsi="Times New Roman" w:cs="Times New Roman"/>
          <w:sz w:val="28"/>
          <w:szCs w:val="28"/>
        </w:rPr>
        <w:t>.</w:t>
      </w:r>
      <w:r w:rsidR="002E15E7">
        <w:rPr>
          <w:rFonts w:ascii="Times New Roman" w:hAnsi="Times New Roman" w:cs="Times New Roman"/>
          <w:sz w:val="28"/>
          <w:szCs w:val="28"/>
        </w:rPr>
        <w:t xml:space="preserve"> </w:t>
      </w:r>
      <w:r w:rsidR="001C249A">
        <w:rPr>
          <w:rFonts w:ascii="Times New Roman" w:hAnsi="Times New Roman" w:cs="Times New Roman"/>
          <w:sz w:val="28"/>
          <w:szCs w:val="28"/>
        </w:rPr>
        <w:t>П</w:t>
      </w:r>
      <w:r w:rsidR="002E15E7">
        <w:rPr>
          <w:rFonts w:ascii="Times New Roman" w:hAnsi="Times New Roman" w:cs="Times New Roman"/>
          <w:sz w:val="28"/>
          <w:szCs w:val="28"/>
        </w:rPr>
        <w:t xml:space="preserve">ро объект знают жители </w:t>
      </w:r>
      <w:proofErr w:type="spellStart"/>
      <w:r w:rsidR="002E15E7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="002E15E7">
        <w:rPr>
          <w:rFonts w:ascii="Times New Roman" w:hAnsi="Times New Roman" w:cs="Times New Roman"/>
          <w:sz w:val="28"/>
          <w:szCs w:val="28"/>
        </w:rPr>
        <w:t>.Ш</w:t>
      </w:r>
      <w:proofErr w:type="gramEnd"/>
      <w:r w:rsidR="002E15E7">
        <w:rPr>
          <w:rFonts w:ascii="Times New Roman" w:hAnsi="Times New Roman" w:cs="Times New Roman"/>
          <w:sz w:val="28"/>
          <w:szCs w:val="28"/>
        </w:rPr>
        <w:t>танигурт</w:t>
      </w:r>
      <w:proofErr w:type="spellEnd"/>
      <w:r w:rsidR="002E15E7">
        <w:rPr>
          <w:rFonts w:ascii="Times New Roman" w:hAnsi="Times New Roman" w:cs="Times New Roman"/>
          <w:sz w:val="28"/>
          <w:szCs w:val="28"/>
        </w:rPr>
        <w:t xml:space="preserve">, жители микрорайона Южный </w:t>
      </w:r>
      <w:proofErr w:type="spellStart"/>
      <w:r w:rsidR="002E15E7">
        <w:rPr>
          <w:rFonts w:ascii="Times New Roman" w:hAnsi="Times New Roman" w:cs="Times New Roman"/>
          <w:sz w:val="28"/>
          <w:szCs w:val="28"/>
        </w:rPr>
        <w:t>г.Глазова</w:t>
      </w:r>
      <w:proofErr w:type="spellEnd"/>
      <w:r w:rsidR="002E15E7">
        <w:rPr>
          <w:rFonts w:ascii="Times New Roman" w:hAnsi="Times New Roman" w:cs="Times New Roman"/>
          <w:sz w:val="28"/>
          <w:szCs w:val="28"/>
        </w:rPr>
        <w:t>.</w:t>
      </w:r>
      <w:r w:rsidR="00EF3F4E">
        <w:rPr>
          <w:rFonts w:ascii="Times New Roman" w:hAnsi="Times New Roman" w:cs="Times New Roman"/>
          <w:sz w:val="28"/>
          <w:szCs w:val="28"/>
        </w:rPr>
        <w:t xml:space="preserve">  Привлечь большее количество людей близлежащих деревень и жителей других микрорайонов </w:t>
      </w:r>
      <w:proofErr w:type="spellStart"/>
      <w:r w:rsidR="00EF3F4E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EF3F4E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EF3F4E">
        <w:rPr>
          <w:rFonts w:ascii="Times New Roman" w:hAnsi="Times New Roman" w:cs="Times New Roman"/>
          <w:sz w:val="28"/>
          <w:szCs w:val="28"/>
        </w:rPr>
        <w:t>лазова</w:t>
      </w:r>
      <w:proofErr w:type="spellEnd"/>
      <w:r w:rsidR="00EF3F4E">
        <w:rPr>
          <w:rFonts w:ascii="Times New Roman" w:hAnsi="Times New Roman" w:cs="Times New Roman"/>
          <w:sz w:val="28"/>
          <w:szCs w:val="28"/>
        </w:rPr>
        <w:t>, а так же популяризация</w:t>
      </w:r>
      <w:r w:rsidR="00EF3F4E" w:rsidRPr="00155259">
        <w:rPr>
          <w:rFonts w:ascii="Times New Roman" w:hAnsi="Times New Roman" w:cs="Times New Roman"/>
          <w:sz w:val="28"/>
          <w:szCs w:val="28"/>
        </w:rPr>
        <w:t xml:space="preserve"> здорового </w:t>
      </w:r>
      <w:r w:rsidR="00EF3F4E">
        <w:rPr>
          <w:rFonts w:ascii="Times New Roman" w:hAnsi="Times New Roman" w:cs="Times New Roman"/>
          <w:sz w:val="28"/>
          <w:szCs w:val="28"/>
        </w:rPr>
        <w:t>образа жизни поможет новый буклет.</w:t>
      </w:r>
      <w:r w:rsidR="001C249A">
        <w:rPr>
          <w:rFonts w:ascii="Times New Roman" w:hAnsi="Times New Roman" w:cs="Times New Roman"/>
          <w:sz w:val="28"/>
          <w:szCs w:val="28"/>
        </w:rPr>
        <w:t xml:space="preserve"> Буклет поможет узнать о трассе большему количеству людей, что даст толчок к дальнейшему ее развитию. Распространению буклета помогут волонтеры ТО «</w:t>
      </w:r>
      <w:proofErr w:type="spellStart"/>
      <w:r w:rsidR="001C249A">
        <w:rPr>
          <w:rFonts w:ascii="Times New Roman" w:hAnsi="Times New Roman" w:cs="Times New Roman"/>
          <w:sz w:val="28"/>
          <w:szCs w:val="28"/>
        </w:rPr>
        <w:t>Штанигуртское</w:t>
      </w:r>
      <w:proofErr w:type="spellEnd"/>
      <w:r w:rsidR="001C249A">
        <w:rPr>
          <w:rFonts w:ascii="Times New Roman" w:hAnsi="Times New Roman" w:cs="Times New Roman"/>
          <w:sz w:val="28"/>
          <w:szCs w:val="28"/>
        </w:rPr>
        <w:t>», учащиеся МОУ «</w:t>
      </w:r>
      <w:proofErr w:type="spellStart"/>
      <w:r w:rsidR="001C249A">
        <w:rPr>
          <w:rFonts w:ascii="Times New Roman" w:hAnsi="Times New Roman" w:cs="Times New Roman"/>
          <w:sz w:val="28"/>
          <w:szCs w:val="28"/>
        </w:rPr>
        <w:t>Штанигуртская</w:t>
      </w:r>
      <w:proofErr w:type="spellEnd"/>
      <w:r w:rsidR="001C249A">
        <w:rPr>
          <w:rFonts w:ascii="Times New Roman" w:hAnsi="Times New Roman" w:cs="Times New Roman"/>
          <w:sz w:val="28"/>
          <w:szCs w:val="28"/>
        </w:rPr>
        <w:t xml:space="preserve"> НШ».</w:t>
      </w:r>
    </w:p>
    <w:p w:rsidR="00836C40" w:rsidRDefault="00836C40" w:rsidP="00512B60">
      <w:pPr>
        <w:tabs>
          <w:tab w:val="left" w:pos="20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6C40" w:rsidRDefault="00836C40" w:rsidP="00512B60">
      <w:pPr>
        <w:tabs>
          <w:tab w:val="left" w:pos="20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6C40" w:rsidRDefault="00836C40" w:rsidP="00512B60">
      <w:pPr>
        <w:tabs>
          <w:tab w:val="left" w:pos="20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6C40" w:rsidRDefault="00836C40" w:rsidP="00512B60">
      <w:pPr>
        <w:tabs>
          <w:tab w:val="left" w:pos="20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6C40" w:rsidRDefault="00836C40" w:rsidP="00512B60">
      <w:pPr>
        <w:tabs>
          <w:tab w:val="left" w:pos="20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6C40" w:rsidRDefault="00836C40" w:rsidP="00512B60">
      <w:pPr>
        <w:tabs>
          <w:tab w:val="left" w:pos="20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6C40" w:rsidRDefault="00836C40" w:rsidP="00512B60">
      <w:pPr>
        <w:tabs>
          <w:tab w:val="left" w:pos="20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6C40" w:rsidRDefault="00836C40" w:rsidP="00512B60">
      <w:pPr>
        <w:tabs>
          <w:tab w:val="left" w:pos="20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6C40" w:rsidRDefault="00836C40" w:rsidP="00512B60">
      <w:pPr>
        <w:tabs>
          <w:tab w:val="left" w:pos="20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6C40" w:rsidRDefault="00836C40" w:rsidP="00512B60">
      <w:pPr>
        <w:tabs>
          <w:tab w:val="left" w:pos="20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6C40" w:rsidRDefault="00836C40" w:rsidP="00512B60">
      <w:pPr>
        <w:tabs>
          <w:tab w:val="left" w:pos="20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6C40" w:rsidRDefault="00836C40" w:rsidP="00512B60">
      <w:pPr>
        <w:tabs>
          <w:tab w:val="left" w:pos="20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6C40" w:rsidRDefault="00836C40" w:rsidP="00512B60">
      <w:pPr>
        <w:tabs>
          <w:tab w:val="left" w:pos="20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6C40" w:rsidRDefault="00836C40" w:rsidP="00303988">
      <w:pPr>
        <w:tabs>
          <w:tab w:val="left" w:pos="204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6C40" w:rsidRDefault="00836C40" w:rsidP="00512B60">
      <w:pPr>
        <w:tabs>
          <w:tab w:val="left" w:pos="20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7AAD" w:rsidRPr="004516F6" w:rsidRDefault="000D0C76" w:rsidP="00512B60">
      <w:pPr>
        <w:tabs>
          <w:tab w:val="left" w:pos="20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лавле</w:t>
      </w:r>
      <w:r w:rsidR="00897AAD" w:rsidRPr="004516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е</w:t>
      </w:r>
    </w:p>
    <w:p w:rsidR="000D0C76" w:rsidRDefault="000D0C76" w:rsidP="00512B6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0BF6" w:rsidRPr="004516F6" w:rsidRDefault="000D0C76" w:rsidP="00512B6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яснительная записка</w:t>
      </w:r>
      <w:r w:rsidR="00BA2266" w:rsidRPr="004516F6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......</w:t>
      </w:r>
      <w:r w:rsidR="0030398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F90BF6" w:rsidRPr="004516F6" w:rsidRDefault="00BB443A" w:rsidP="00512B6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6F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90BF6" w:rsidRPr="004516F6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ная часть</w:t>
      </w:r>
      <w:r w:rsidR="000D0C76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BA2266" w:rsidRPr="004516F6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</w:t>
      </w:r>
      <w:r w:rsidR="000D0C76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.</w:t>
      </w:r>
      <w:r w:rsidR="0030398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527E8E" w:rsidRPr="004516F6" w:rsidRDefault="00527E8E" w:rsidP="00512B6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6F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и</w:t>
      </w:r>
      <w:r w:rsidR="00BB443A" w:rsidRPr="004516F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чников</w:t>
      </w:r>
      <w:r w:rsidR="000D0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литературы…</w:t>
      </w:r>
      <w:r w:rsidR="00BA2266" w:rsidRPr="004516F6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</w:t>
      </w:r>
      <w:r w:rsidR="000D0C76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..</w:t>
      </w:r>
      <w:r w:rsidR="0030398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:rsidR="00527E8E" w:rsidRPr="004516F6" w:rsidRDefault="00527E8E" w:rsidP="00512B6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6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="000D0C76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6A43FD" w:rsidRPr="004516F6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</w:t>
      </w:r>
      <w:r w:rsidR="000D0C76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..</w:t>
      </w:r>
      <w:r w:rsidR="0030398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:rsidR="00897AAD" w:rsidRPr="004516F6" w:rsidRDefault="00897AAD" w:rsidP="00512B6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7AAD" w:rsidRPr="004516F6" w:rsidRDefault="00897AAD" w:rsidP="00512B6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7AAD" w:rsidRPr="004516F6" w:rsidRDefault="00897AAD" w:rsidP="00512B6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7AAD" w:rsidRPr="004516F6" w:rsidRDefault="00897AAD" w:rsidP="00512B6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7AAD" w:rsidRPr="004516F6" w:rsidRDefault="00897AAD" w:rsidP="00512B6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7AAD" w:rsidRPr="004516F6" w:rsidRDefault="00897AAD" w:rsidP="00512B6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7AAD" w:rsidRPr="004516F6" w:rsidRDefault="00897AAD" w:rsidP="00512B6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7AAD" w:rsidRPr="004516F6" w:rsidRDefault="00897AAD" w:rsidP="00512B6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7AAD" w:rsidRPr="004516F6" w:rsidRDefault="00897AAD" w:rsidP="00512B6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7AAD" w:rsidRPr="004516F6" w:rsidRDefault="00897AAD" w:rsidP="00512B6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7AAD" w:rsidRPr="004516F6" w:rsidRDefault="00897AAD" w:rsidP="00512B6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7AAD" w:rsidRPr="004516F6" w:rsidRDefault="00897AAD" w:rsidP="00512B6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7AAD" w:rsidRPr="004516F6" w:rsidRDefault="00897AAD" w:rsidP="00512B6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7AAD" w:rsidRPr="004516F6" w:rsidRDefault="00897AAD" w:rsidP="00512B6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7AAD" w:rsidRPr="004516F6" w:rsidRDefault="00897AAD" w:rsidP="00512B6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7AAD" w:rsidRPr="004516F6" w:rsidRDefault="00897AAD" w:rsidP="00512B6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7AAD" w:rsidRPr="004516F6" w:rsidRDefault="00897AAD" w:rsidP="00512B6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7AAD" w:rsidRPr="004516F6" w:rsidRDefault="00897AAD" w:rsidP="00512B6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7AAD" w:rsidRPr="004516F6" w:rsidRDefault="00897AAD" w:rsidP="00512B6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7AAD" w:rsidRPr="004516F6" w:rsidRDefault="00897AAD" w:rsidP="00512B6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7AAD" w:rsidRPr="004516F6" w:rsidRDefault="00897AAD" w:rsidP="00512B6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7AAD" w:rsidRPr="004516F6" w:rsidRDefault="00897AAD" w:rsidP="00512B6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3FD4" w:rsidRDefault="00413FD4" w:rsidP="00512B6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44AC" w:rsidRPr="004516F6" w:rsidRDefault="005344AC" w:rsidP="00512B6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3FD4" w:rsidRPr="005344AC" w:rsidRDefault="000D0C76" w:rsidP="00836C4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p w:rsidR="00155259" w:rsidRPr="00155259" w:rsidRDefault="00155259" w:rsidP="00836C40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</w:t>
      </w:r>
      <w:r w:rsidR="00791247" w:rsidRPr="00451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</w:t>
      </w:r>
      <w:r w:rsidR="00836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дания буклета </w:t>
      </w:r>
      <w:r w:rsidR="00791247" w:rsidRPr="004516F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t xml:space="preserve"> </w:t>
      </w:r>
      <w:r w:rsidRPr="00155259">
        <w:rPr>
          <w:rFonts w:ascii="Times New Roman" w:hAnsi="Times New Roman" w:cs="Times New Roman"/>
          <w:sz w:val="28"/>
          <w:szCs w:val="28"/>
        </w:rPr>
        <w:t xml:space="preserve">популяризация здорового образа жизни посредством </w:t>
      </w:r>
      <w:r w:rsidR="00C3184F">
        <w:rPr>
          <w:rFonts w:ascii="Times New Roman" w:hAnsi="Times New Roman" w:cs="Times New Roman"/>
          <w:sz w:val="28"/>
          <w:szCs w:val="28"/>
        </w:rPr>
        <w:t>развития</w:t>
      </w:r>
      <w:r w:rsidRPr="00155259">
        <w:rPr>
          <w:rFonts w:ascii="Times New Roman" w:hAnsi="Times New Roman" w:cs="Times New Roman"/>
          <w:sz w:val="28"/>
          <w:szCs w:val="28"/>
        </w:rPr>
        <w:t xml:space="preserve"> нового спортивного пространства</w:t>
      </w:r>
      <w:r w:rsidR="00097A6E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 w:rsidRPr="00155259">
        <w:rPr>
          <w:rFonts w:ascii="Times New Roman" w:hAnsi="Times New Roman" w:cs="Times New Roman"/>
          <w:sz w:val="28"/>
          <w:szCs w:val="28"/>
        </w:rPr>
        <w:t>.</w:t>
      </w:r>
    </w:p>
    <w:p w:rsidR="00155259" w:rsidRPr="00155259" w:rsidRDefault="00155259" w:rsidP="00836C40">
      <w:pPr>
        <w:pStyle w:val="a6"/>
        <w:spacing w:line="36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F90BF6" w:rsidRPr="004516F6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259">
        <w:rPr>
          <w:rFonts w:ascii="Times New Roman" w:hAnsi="Times New Roman" w:cs="Times New Roman"/>
          <w:sz w:val="28"/>
          <w:szCs w:val="28"/>
        </w:rPr>
        <w:t xml:space="preserve">проблемы в том, что недостаточная системная физическая активность населения, особенно детского, подросткового и молодежного возраста, предпочитающего «сидеть» продолжительное время в телефонах,  компьютерах, в социальных сетях, приводит к ежегодному ухудшению их физического здоровья. По утверждению медицинских работников </w:t>
      </w:r>
      <w:proofErr w:type="spellStart"/>
      <w:r w:rsidRPr="00155259">
        <w:rPr>
          <w:rFonts w:ascii="Times New Roman" w:hAnsi="Times New Roman" w:cs="Times New Roman"/>
          <w:sz w:val="28"/>
          <w:szCs w:val="28"/>
        </w:rPr>
        <w:t>Штанигуртского</w:t>
      </w:r>
      <w:proofErr w:type="spellEnd"/>
      <w:r w:rsidRPr="00155259">
        <w:rPr>
          <w:rFonts w:ascii="Times New Roman" w:hAnsi="Times New Roman" w:cs="Times New Roman"/>
          <w:sz w:val="28"/>
          <w:szCs w:val="28"/>
        </w:rPr>
        <w:t xml:space="preserve"> ФАП у 80% учащихся начальной школы наблюдается ухудшение зрения, развивается близорукость. Дети не высыпаются, отсюда психологическая нестабильность, нервозность и проявление агрессии. В конечном итоге все это влияет  как  на качество обучения и  плохое усвоение  материала, так и на физическое и психическое здоровье в целом. Для улучшения ситуации необходимо дальнейшее развитие массовых видов спорта и</w:t>
      </w:r>
      <w:r w:rsidR="00836C40">
        <w:rPr>
          <w:rFonts w:ascii="Times New Roman" w:hAnsi="Times New Roman" w:cs="Times New Roman"/>
          <w:sz w:val="28"/>
          <w:szCs w:val="28"/>
        </w:rPr>
        <w:t>,</w:t>
      </w:r>
      <w:r w:rsidRPr="00155259">
        <w:rPr>
          <w:rFonts w:ascii="Times New Roman" w:hAnsi="Times New Roman" w:cs="Times New Roman"/>
          <w:sz w:val="28"/>
          <w:szCs w:val="28"/>
        </w:rPr>
        <w:t xml:space="preserve"> в частности</w:t>
      </w:r>
      <w:r w:rsidR="00836C40">
        <w:rPr>
          <w:rFonts w:ascii="Times New Roman" w:hAnsi="Times New Roman" w:cs="Times New Roman"/>
          <w:sz w:val="28"/>
          <w:szCs w:val="28"/>
        </w:rPr>
        <w:t>,</w:t>
      </w:r>
      <w:r w:rsidRPr="00155259">
        <w:rPr>
          <w:rFonts w:ascii="Times New Roman" w:hAnsi="Times New Roman" w:cs="Times New Roman"/>
          <w:sz w:val="28"/>
          <w:szCs w:val="28"/>
        </w:rPr>
        <w:t xml:space="preserve"> лыжного спорта как наиболее доступного и </w:t>
      </w:r>
      <w:proofErr w:type="spellStart"/>
      <w:r w:rsidRPr="00155259">
        <w:rPr>
          <w:rFonts w:ascii="Times New Roman" w:hAnsi="Times New Roman" w:cs="Times New Roman"/>
          <w:sz w:val="28"/>
          <w:szCs w:val="28"/>
        </w:rPr>
        <w:t>малозатратного</w:t>
      </w:r>
      <w:proofErr w:type="spellEnd"/>
      <w:r w:rsidRPr="00155259">
        <w:rPr>
          <w:rFonts w:ascii="Times New Roman" w:hAnsi="Times New Roman" w:cs="Times New Roman"/>
          <w:sz w:val="28"/>
          <w:szCs w:val="28"/>
        </w:rPr>
        <w:t>, но полезного во всех отношениях вида спорта для всех категорий населения.</w:t>
      </w:r>
      <w:r w:rsidRPr="00155259">
        <w:t xml:space="preserve"> </w:t>
      </w:r>
    </w:p>
    <w:p w:rsidR="00306946" w:rsidRPr="004516F6" w:rsidRDefault="00F90BF6" w:rsidP="00836C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6F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изна</w:t>
      </w:r>
      <w:r w:rsidR="00AD067C" w:rsidRPr="004516F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06946" w:rsidRDefault="00BB443A" w:rsidP="00836C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D067C" w:rsidRPr="00451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69CE">
        <w:rPr>
          <w:rFonts w:ascii="Times New Roman" w:eastAsia="Times New Roman" w:hAnsi="Times New Roman" w:cs="Times New Roman"/>
          <w:sz w:val="28"/>
          <w:szCs w:val="28"/>
        </w:rPr>
        <w:t>привлекательная, удобная и безопасная лесопарковая зона</w:t>
      </w:r>
      <w:r w:rsidR="00306946" w:rsidRPr="00306946">
        <w:rPr>
          <w:rFonts w:ascii="Times New Roman" w:eastAsia="Times New Roman" w:hAnsi="Times New Roman" w:cs="Times New Roman"/>
          <w:sz w:val="28"/>
          <w:szCs w:val="28"/>
        </w:rPr>
        <w:t xml:space="preserve"> для зимних прогулок на свежем воздухе и семейного отдыха</w:t>
      </w:r>
      <w:r w:rsidR="00836C4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06946" w:rsidRPr="00306946" w:rsidRDefault="00306946" w:rsidP="00836C40">
      <w:pPr>
        <w:tabs>
          <w:tab w:val="center" w:pos="4677"/>
          <w:tab w:val="right" w:pos="935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369CE">
        <w:rPr>
          <w:rFonts w:ascii="Times New Roman" w:eastAsia="Times New Roman" w:hAnsi="Times New Roman" w:cs="Times New Roman"/>
          <w:sz w:val="28"/>
          <w:szCs w:val="28"/>
        </w:rPr>
        <w:t>новое спортивное пространство</w:t>
      </w:r>
      <w:r w:rsidRPr="00306946">
        <w:rPr>
          <w:rFonts w:ascii="Times New Roman" w:eastAsia="Times New Roman" w:hAnsi="Times New Roman" w:cs="Times New Roman"/>
          <w:sz w:val="28"/>
          <w:szCs w:val="28"/>
        </w:rPr>
        <w:t xml:space="preserve"> для проведения массовых мероприятий, например, «Лыжни России», спартакиады по зимним видам спорта </w:t>
      </w:r>
      <w:r>
        <w:rPr>
          <w:rFonts w:ascii="Times New Roman" w:eastAsia="Times New Roman" w:hAnsi="Times New Roman" w:cs="Times New Roman"/>
          <w:sz w:val="28"/>
          <w:szCs w:val="28"/>
        </w:rPr>
        <w:t>среди различных групп населения</w:t>
      </w:r>
      <w:r w:rsidR="005344A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F1F73" w:rsidRPr="004516F6" w:rsidRDefault="005F1F73" w:rsidP="00836C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6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емый результат</w:t>
      </w:r>
      <w:r w:rsidR="00026369" w:rsidRPr="004516F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32A19" w:rsidRDefault="00026369" w:rsidP="00836C40">
      <w:pPr>
        <w:pStyle w:val="c2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516F6">
        <w:rPr>
          <w:rStyle w:val="c6"/>
          <w:sz w:val="28"/>
          <w:szCs w:val="28"/>
        </w:rPr>
        <w:t xml:space="preserve">- </w:t>
      </w:r>
      <w:r w:rsidR="00632A19" w:rsidRPr="00155259">
        <w:rPr>
          <w:sz w:val="28"/>
          <w:szCs w:val="28"/>
        </w:rPr>
        <w:t>популяриз</w:t>
      </w:r>
      <w:r w:rsidR="00632A19" w:rsidRPr="00632A19">
        <w:rPr>
          <w:sz w:val="28"/>
          <w:szCs w:val="28"/>
        </w:rPr>
        <w:t>ация</w:t>
      </w:r>
      <w:r w:rsidR="00632A19" w:rsidRPr="00155259">
        <w:rPr>
          <w:sz w:val="28"/>
          <w:szCs w:val="28"/>
        </w:rPr>
        <w:t xml:space="preserve"> лыжн</w:t>
      </w:r>
      <w:r w:rsidR="00632A19" w:rsidRPr="00632A19">
        <w:rPr>
          <w:sz w:val="28"/>
          <w:szCs w:val="28"/>
        </w:rPr>
        <w:t>ого</w:t>
      </w:r>
      <w:r w:rsidR="00632A19" w:rsidRPr="00155259">
        <w:rPr>
          <w:sz w:val="28"/>
          <w:szCs w:val="28"/>
        </w:rPr>
        <w:t xml:space="preserve"> вид</w:t>
      </w:r>
      <w:r w:rsidR="00632A19" w:rsidRPr="00632A19">
        <w:rPr>
          <w:sz w:val="28"/>
          <w:szCs w:val="28"/>
        </w:rPr>
        <w:t>а</w:t>
      </w:r>
      <w:r w:rsidR="00632A19" w:rsidRPr="00155259">
        <w:rPr>
          <w:sz w:val="28"/>
          <w:szCs w:val="28"/>
        </w:rPr>
        <w:t xml:space="preserve"> спорта</w:t>
      </w:r>
      <w:r w:rsidR="00836C40">
        <w:rPr>
          <w:sz w:val="28"/>
          <w:szCs w:val="28"/>
        </w:rPr>
        <w:t>;</w:t>
      </w:r>
    </w:p>
    <w:p w:rsidR="00C3184F" w:rsidRDefault="00C3184F" w:rsidP="00836C40">
      <w:pPr>
        <w:pStyle w:val="c2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6"/>
          <w:sz w:val="28"/>
          <w:szCs w:val="28"/>
        </w:rPr>
      </w:pPr>
      <w:r>
        <w:rPr>
          <w:sz w:val="28"/>
          <w:szCs w:val="28"/>
        </w:rPr>
        <w:t>- развитие семейного спорта;</w:t>
      </w:r>
    </w:p>
    <w:p w:rsidR="005F1F73" w:rsidRDefault="00632A19" w:rsidP="00836C40">
      <w:pPr>
        <w:pStyle w:val="c2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rStyle w:val="c6"/>
          <w:sz w:val="28"/>
          <w:szCs w:val="28"/>
        </w:rPr>
        <w:t>-привлечение к лыжному виду спорта большего количества занимающихся в учебных целях и любителей лыжных прогулок</w:t>
      </w:r>
      <w:r w:rsidRPr="00632A19">
        <w:t xml:space="preserve"> </w:t>
      </w:r>
      <w:r w:rsidRPr="00155259">
        <w:rPr>
          <w:sz w:val="28"/>
          <w:szCs w:val="28"/>
        </w:rPr>
        <w:t xml:space="preserve">не только из числа местных жителей, но и </w:t>
      </w:r>
      <w:r w:rsidR="00836C40">
        <w:rPr>
          <w:sz w:val="28"/>
          <w:szCs w:val="28"/>
        </w:rPr>
        <w:t xml:space="preserve">жителей города </w:t>
      </w:r>
      <w:r>
        <w:rPr>
          <w:sz w:val="28"/>
          <w:szCs w:val="28"/>
        </w:rPr>
        <w:t>Глазова через различные мероприятия, проводимые Администрацией Т</w:t>
      </w:r>
      <w:r w:rsidRPr="00155259">
        <w:rPr>
          <w:sz w:val="28"/>
          <w:szCs w:val="28"/>
        </w:rPr>
        <w:t>О «</w:t>
      </w:r>
      <w:proofErr w:type="spellStart"/>
      <w:r w:rsidRPr="00155259">
        <w:rPr>
          <w:sz w:val="28"/>
          <w:szCs w:val="28"/>
        </w:rPr>
        <w:t>Штанигуртское</w:t>
      </w:r>
      <w:proofErr w:type="spellEnd"/>
      <w:r w:rsidRPr="00155259">
        <w:rPr>
          <w:sz w:val="28"/>
          <w:szCs w:val="28"/>
        </w:rPr>
        <w:t>»</w:t>
      </w:r>
      <w:r>
        <w:rPr>
          <w:sz w:val="28"/>
          <w:szCs w:val="28"/>
        </w:rPr>
        <w:t>, районного дома культуры «Искра», МОУ «</w:t>
      </w:r>
      <w:proofErr w:type="spellStart"/>
      <w:r>
        <w:rPr>
          <w:sz w:val="28"/>
          <w:szCs w:val="28"/>
        </w:rPr>
        <w:t>Штанигуртская</w:t>
      </w:r>
      <w:proofErr w:type="spellEnd"/>
      <w:r>
        <w:rPr>
          <w:sz w:val="28"/>
          <w:szCs w:val="28"/>
        </w:rPr>
        <w:t xml:space="preserve"> </w:t>
      </w:r>
      <w:r w:rsidR="00836C40">
        <w:rPr>
          <w:sz w:val="28"/>
          <w:szCs w:val="28"/>
        </w:rPr>
        <w:t>НШ</w:t>
      </w:r>
      <w:r>
        <w:rPr>
          <w:sz w:val="28"/>
          <w:szCs w:val="28"/>
        </w:rPr>
        <w:t>»,</w:t>
      </w:r>
    </w:p>
    <w:p w:rsidR="00155259" w:rsidRPr="00155259" w:rsidRDefault="00632A19" w:rsidP="00836C40">
      <w:pPr>
        <w:pStyle w:val="c2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632A19">
        <w:t xml:space="preserve"> </w:t>
      </w:r>
      <w:r>
        <w:rPr>
          <w:sz w:val="28"/>
          <w:szCs w:val="28"/>
        </w:rPr>
        <w:t>круглогодичное использование</w:t>
      </w:r>
      <w:r w:rsidRPr="00155259">
        <w:rPr>
          <w:sz w:val="28"/>
          <w:szCs w:val="28"/>
        </w:rPr>
        <w:t xml:space="preserve"> </w:t>
      </w:r>
      <w:r w:rsidR="00836C40">
        <w:rPr>
          <w:sz w:val="28"/>
          <w:szCs w:val="28"/>
        </w:rPr>
        <w:t>т</w:t>
      </w:r>
      <w:r>
        <w:rPr>
          <w:sz w:val="28"/>
          <w:szCs w:val="28"/>
        </w:rPr>
        <w:t xml:space="preserve">ропы здоровья </w:t>
      </w:r>
      <w:r w:rsidR="00306946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155259">
        <w:rPr>
          <w:sz w:val="28"/>
          <w:szCs w:val="28"/>
        </w:rPr>
        <w:t>пр</w:t>
      </w:r>
      <w:r>
        <w:rPr>
          <w:sz w:val="28"/>
          <w:szCs w:val="28"/>
        </w:rPr>
        <w:t>ивлечение</w:t>
      </w:r>
      <w:r w:rsidR="00306946">
        <w:rPr>
          <w:sz w:val="28"/>
          <w:szCs w:val="28"/>
        </w:rPr>
        <w:t>м</w:t>
      </w:r>
      <w:r w:rsidRPr="00155259">
        <w:rPr>
          <w:sz w:val="28"/>
          <w:szCs w:val="28"/>
        </w:rPr>
        <w:t xml:space="preserve"> средств местного сообщества </w:t>
      </w:r>
      <w:r w:rsidR="00306946">
        <w:rPr>
          <w:sz w:val="28"/>
          <w:szCs w:val="28"/>
        </w:rPr>
        <w:t>для</w:t>
      </w:r>
      <w:r w:rsidRPr="00155259">
        <w:rPr>
          <w:sz w:val="28"/>
          <w:szCs w:val="28"/>
        </w:rPr>
        <w:t xml:space="preserve"> </w:t>
      </w:r>
      <w:r w:rsidR="00306946">
        <w:rPr>
          <w:sz w:val="28"/>
          <w:szCs w:val="28"/>
        </w:rPr>
        <w:t xml:space="preserve">использования трассы </w:t>
      </w:r>
      <w:r w:rsidRPr="00155259">
        <w:rPr>
          <w:sz w:val="28"/>
          <w:szCs w:val="28"/>
        </w:rPr>
        <w:t>для скандинавской ходьбы, а далее – в один из туристических маршрутов данной местности.</w:t>
      </w:r>
    </w:p>
    <w:p w:rsidR="00155259" w:rsidRPr="00155259" w:rsidRDefault="00155259" w:rsidP="00155259">
      <w:pPr>
        <w:tabs>
          <w:tab w:val="center" w:pos="4677"/>
          <w:tab w:val="right" w:pos="9355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5259" w:rsidRPr="004516F6" w:rsidRDefault="00155259" w:rsidP="00512B60">
      <w:pPr>
        <w:pStyle w:val="c2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026369" w:rsidRPr="004516F6" w:rsidRDefault="00026369" w:rsidP="00512B60">
      <w:pPr>
        <w:pStyle w:val="c20"/>
        <w:shd w:val="clear" w:color="auto" w:fill="FFFFFF"/>
        <w:spacing w:before="0" w:beforeAutospacing="0" w:after="0" w:afterAutospacing="0" w:line="360" w:lineRule="auto"/>
        <w:rPr>
          <w:rStyle w:val="c6"/>
          <w:sz w:val="28"/>
          <w:szCs w:val="28"/>
        </w:rPr>
      </w:pPr>
      <w:r w:rsidRPr="004516F6">
        <w:rPr>
          <w:rStyle w:val="c6"/>
          <w:sz w:val="28"/>
          <w:szCs w:val="28"/>
        </w:rPr>
        <w:t>  </w:t>
      </w:r>
    </w:p>
    <w:p w:rsidR="00026369" w:rsidRPr="004516F6" w:rsidRDefault="00026369" w:rsidP="00512B60">
      <w:pPr>
        <w:pStyle w:val="c20"/>
        <w:shd w:val="clear" w:color="auto" w:fill="FFFFFF"/>
        <w:spacing w:before="0" w:beforeAutospacing="0" w:after="0" w:afterAutospacing="0" w:line="360" w:lineRule="auto"/>
        <w:ind w:firstLine="568"/>
        <w:rPr>
          <w:rStyle w:val="c6"/>
          <w:sz w:val="28"/>
          <w:szCs w:val="28"/>
        </w:rPr>
      </w:pPr>
    </w:p>
    <w:p w:rsidR="00026369" w:rsidRPr="004516F6" w:rsidRDefault="00026369" w:rsidP="00512B60">
      <w:pPr>
        <w:pStyle w:val="c20"/>
        <w:shd w:val="clear" w:color="auto" w:fill="FFFFFF"/>
        <w:spacing w:before="0" w:beforeAutospacing="0" w:after="0" w:afterAutospacing="0" w:line="360" w:lineRule="auto"/>
        <w:ind w:firstLine="568"/>
        <w:rPr>
          <w:rStyle w:val="c6"/>
          <w:sz w:val="28"/>
          <w:szCs w:val="28"/>
        </w:rPr>
      </w:pPr>
    </w:p>
    <w:p w:rsidR="00C033F3" w:rsidRPr="004516F6" w:rsidRDefault="00C033F3" w:rsidP="00512B60">
      <w:pPr>
        <w:pStyle w:val="c20"/>
        <w:shd w:val="clear" w:color="auto" w:fill="FFFFFF"/>
        <w:spacing w:before="0" w:beforeAutospacing="0" w:after="0" w:afterAutospacing="0" w:line="360" w:lineRule="auto"/>
        <w:ind w:firstLine="568"/>
        <w:rPr>
          <w:rStyle w:val="c6"/>
          <w:sz w:val="28"/>
          <w:szCs w:val="28"/>
        </w:rPr>
      </w:pPr>
    </w:p>
    <w:p w:rsidR="00C033F3" w:rsidRDefault="00C033F3" w:rsidP="00512B60">
      <w:pPr>
        <w:pStyle w:val="c20"/>
        <w:shd w:val="clear" w:color="auto" w:fill="FFFFFF"/>
        <w:spacing w:before="0" w:beforeAutospacing="0" w:after="0" w:afterAutospacing="0" w:line="360" w:lineRule="auto"/>
        <w:ind w:firstLine="568"/>
        <w:rPr>
          <w:rStyle w:val="c6"/>
          <w:sz w:val="28"/>
          <w:szCs w:val="28"/>
        </w:rPr>
      </w:pPr>
    </w:p>
    <w:p w:rsidR="005344AC" w:rsidRDefault="005344AC" w:rsidP="00512B60">
      <w:pPr>
        <w:pStyle w:val="c20"/>
        <w:shd w:val="clear" w:color="auto" w:fill="FFFFFF"/>
        <w:spacing w:before="0" w:beforeAutospacing="0" w:after="0" w:afterAutospacing="0" w:line="360" w:lineRule="auto"/>
        <w:ind w:firstLine="568"/>
        <w:rPr>
          <w:rStyle w:val="c6"/>
          <w:sz w:val="28"/>
          <w:szCs w:val="28"/>
        </w:rPr>
      </w:pPr>
    </w:p>
    <w:p w:rsidR="005344AC" w:rsidRDefault="005344AC" w:rsidP="00C3184F">
      <w:pPr>
        <w:pStyle w:val="c20"/>
        <w:shd w:val="clear" w:color="auto" w:fill="FFFFFF"/>
        <w:spacing w:before="0" w:beforeAutospacing="0" w:after="0" w:afterAutospacing="0" w:line="360" w:lineRule="auto"/>
        <w:rPr>
          <w:rStyle w:val="c6"/>
          <w:sz w:val="28"/>
          <w:szCs w:val="28"/>
        </w:rPr>
      </w:pPr>
    </w:p>
    <w:p w:rsidR="00303988" w:rsidRDefault="00303988" w:rsidP="00C3184F">
      <w:pPr>
        <w:pStyle w:val="c20"/>
        <w:shd w:val="clear" w:color="auto" w:fill="FFFFFF"/>
        <w:spacing w:before="0" w:beforeAutospacing="0" w:after="0" w:afterAutospacing="0" w:line="360" w:lineRule="auto"/>
        <w:rPr>
          <w:rStyle w:val="c6"/>
          <w:sz w:val="28"/>
          <w:szCs w:val="28"/>
        </w:rPr>
      </w:pPr>
    </w:p>
    <w:p w:rsidR="00303988" w:rsidRDefault="00303988" w:rsidP="00C3184F">
      <w:pPr>
        <w:pStyle w:val="c20"/>
        <w:shd w:val="clear" w:color="auto" w:fill="FFFFFF"/>
        <w:spacing w:before="0" w:beforeAutospacing="0" w:after="0" w:afterAutospacing="0" w:line="360" w:lineRule="auto"/>
        <w:rPr>
          <w:rStyle w:val="c6"/>
          <w:sz w:val="28"/>
          <w:szCs w:val="28"/>
        </w:rPr>
      </w:pPr>
    </w:p>
    <w:p w:rsidR="00303988" w:rsidRDefault="00303988" w:rsidP="00C3184F">
      <w:pPr>
        <w:pStyle w:val="c20"/>
        <w:shd w:val="clear" w:color="auto" w:fill="FFFFFF"/>
        <w:spacing w:before="0" w:beforeAutospacing="0" w:after="0" w:afterAutospacing="0" w:line="360" w:lineRule="auto"/>
        <w:rPr>
          <w:rStyle w:val="c6"/>
          <w:sz w:val="28"/>
          <w:szCs w:val="28"/>
        </w:rPr>
      </w:pPr>
    </w:p>
    <w:p w:rsidR="00303988" w:rsidRDefault="00303988" w:rsidP="00C3184F">
      <w:pPr>
        <w:pStyle w:val="c20"/>
        <w:shd w:val="clear" w:color="auto" w:fill="FFFFFF"/>
        <w:spacing w:before="0" w:beforeAutospacing="0" w:after="0" w:afterAutospacing="0" w:line="360" w:lineRule="auto"/>
        <w:rPr>
          <w:rStyle w:val="c6"/>
          <w:sz w:val="28"/>
          <w:szCs w:val="28"/>
        </w:rPr>
      </w:pPr>
    </w:p>
    <w:p w:rsidR="00303988" w:rsidRDefault="00303988" w:rsidP="00C3184F">
      <w:pPr>
        <w:pStyle w:val="c20"/>
        <w:shd w:val="clear" w:color="auto" w:fill="FFFFFF"/>
        <w:spacing w:before="0" w:beforeAutospacing="0" w:after="0" w:afterAutospacing="0" w:line="360" w:lineRule="auto"/>
        <w:rPr>
          <w:rStyle w:val="c6"/>
          <w:sz w:val="28"/>
          <w:szCs w:val="28"/>
        </w:rPr>
      </w:pPr>
    </w:p>
    <w:p w:rsidR="00303988" w:rsidRDefault="00303988" w:rsidP="00C3184F">
      <w:pPr>
        <w:pStyle w:val="c20"/>
        <w:shd w:val="clear" w:color="auto" w:fill="FFFFFF"/>
        <w:spacing w:before="0" w:beforeAutospacing="0" w:after="0" w:afterAutospacing="0" w:line="360" w:lineRule="auto"/>
        <w:rPr>
          <w:rStyle w:val="c6"/>
          <w:sz w:val="28"/>
          <w:szCs w:val="28"/>
        </w:rPr>
      </w:pPr>
    </w:p>
    <w:p w:rsidR="00303988" w:rsidRDefault="00303988" w:rsidP="00C3184F">
      <w:pPr>
        <w:pStyle w:val="c20"/>
        <w:shd w:val="clear" w:color="auto" w:fill="FFFFFF"/>
        <w:spacing w:before="0" w:beforeAutospacing="0" w:after="0" w:afterAutospacing="0" w:line="360" w:lineRule="auto"/>
        <w:rPr>
          <w:rStyle w:val="c6"/>
          <w:sz w:val="28"/>
          <w:szCs w:val="28"/>
        </w:rPr>
      </w:pPr>
    </w:p>
    <w:p w:rsidR="00303988" w:rsidRDefault="00303988" w:rsidP="00C3184F">
      <w:pPr>
        <w:pStyle w:val="c20"/>
        <w:shd w:val="clear" w:color="auto" w:fill="FFFFFF"/>
        <w:spacing w:before="0" w:beforeAutospacing="0" w:after="0" w:afterAutospacing="0" w:line="360" w:lineRule="auto"/>
        <w:rPr>
          <w:rStyle w:val="c6"/>
          <w:sz w:val="28"/>
          <w:szCs w:val="28"/>
        </w:rPr>
      </w:pPr>
    </w:p>
    <w:p w:rsidR="00303988" w:rsidRDefault="00303988" w:rsidP="00C3184F">
      <w:pPr>
        <w:pStyle w:val="c20"/>
        <w:shd w:val="clear" w:color="auto" w:fill="FFFFFF"/>
        <w:spacing w:before="0" w:beforeAutospacing="0" w:after="0" w:afterAutospacing="0" w:line="360" w:lineRule="auto"/>
        <w:rPr>
          <w:rStyle w:val="c6"/>
          <w:sz w:val="28"/>
          <w:szCs w:val="28"/>
        </w:rPr>
      </w:pPr>
    </w:p>
    <w:p w:rsidR="00303988" w:rsidRDefault="00303988" w:rsidP="00C3184F">
      <w:pPr>
        <w:pStyle w:val="c20"/>
        <w:shd w:val="clear" w:color="auto" w:fill="FFFFFF"/>
        <w:spacing w:before="0" w:beforeAutospacing="0" w:after="0" w:afterAutospacing="0" w:line="360" w:lineRule="auto"/>
        <w:rPr>
          <w:rStyle w:val="c6"/>
          <w:sz w:val="28"/>
          <w:szCs w:val="28"/>
        </w:rPr>
      </w:pPr>
    </w:p>
    <w:p w:rsidR="00303988" w:rsidRDefault="00303988" w:rsidP="00C3184F">
      <w:pPr>
        <w:pStyle w:val="c20"/>
        <w:shd w:val="clear" w:color="auto" w:fill="FFFFFF"/>
        <w:spacing w:before="0" w:beforeAutospacing="0" w:after="0" w:afterAutospacing="0" w:line="360" w:lineRule="auto"/>
        <w:rPr>
          <w:rStyle w:val="c6"/>
          <w:sz w:val="28"/>
          <w:szCs w:val="28"/>
        </w:rPr>
      </w:pPr>
    </w:p>
    <w:p w:rsidR="00303988" w:rsidRDefault="00303988" w:rsidP="00C3184F">
      <w:pPr>
        <w:pStyle w:val="c20"/>
        <w:shd w:val="clear" w:color="auto" w:fill="FFFFFF"/>
        <w:spacing w:before="0" w:beforeAutospacing="0" w:after="0" w:afterAutospacing="0" w:line="360" w:lineRule="auto"/>
        <w:rPr>
          <w:rStyle w:val="c6"/>
          <w:sz w:val="28"/>
          <w:szCs w:val="28"/>
        </w:rPr>
      </w:pPr>
    </w:p>
    <w:p w:rsidR="00303988" w:rsidRDefault="00303988" w:rsidP="00C3184F">
      <w:pPr>
        <w:pStyle w:val="c20"/>
        <w:shd w:val="clear" w:color="auto" w:fill="FFFFFF"/>
        <w:spacing w:before="0" w:beforeAutospacing="0" w:after="0" w:afterAutospacing="0" w:line="360" w:lineRule="auto"/>
        <w:rPr>
          <w:rStyle w:val="c6"/>
          <w:sz w:val="28"/>
          <w:szCs w:val="28"/>
        </w:rPr>
      </w:pPr>
    </w:p>
    <w:p w:rsidR="00303988" w:rsidRDefault="00303988" w:rsidP="00C3184F">
      <w:pPr>
        <w:pStyle w:val="c20"/>
        <w:shd w:val="clear" w:color="auto" w:fill="FFFFFF"/>
        <w:spacing w:before="0" w:beforeAutospacing="0" w:after="0" w:afterAutospacing="0" w:line="360" w:lineRule="auto"/>
        <w:rPr>
          <w:rStyle w:val="c6"/>
          <w:sz w:val="28"/>
          <w:szCs w:val="28"/>
        </w:rPr>
      </w:pPr>
    </w:p>
    <w:p w:rsidR="00303988" w:rsidRDefault="00303988" w:rsidP="00C3184F">
      <w:pPr>
        <w:pStyle w:val="c20"/>
        <w:shd w:val="clear" w:color="auto" w:fill="FFFFFF"/>
        <w:spacing w:before="0" w:beforeAutospacing="0" w:after="0" w:afterAutospacing="0" w:line="360" w:lineRule="auto"/>
        <w:rPr>
          <w:rStyle w:val="c6"/>
          <w:sz w:val="28"/>
          <w:szCs w:val="28"/>
        </w:rPr>
      </w:pPr>
    </w:p>
    <w:p w:rsidR="005344AC" w:rsidRPr="004516F6" w:rsidRDefault="005344AC" w:rsidP="00303988">
      <w:pPr>
        <w:pStyle w:val="c20"/>
        <w:shd w:val="clear" w:color="auto" w:fill="FFFFFF"/>
        <w:spacing w:before="0" w:beforeAutospacing="0" w:after="0" w:afterAutospacing="0" w:line="360" w:lineRule="auto"/>
        <w:rPr>
          <w:rStyle w:val="c6"/>
          <w:sz w:val="28"/>
          <w:szCs w:val="28"/>
        </w:rPr>
      </w:pPr>
    </w:p>
    <w:p w:rsidR="00C033F3" w:rsidRDefault="00BB443A" w:rsidP="00D64027">
      <w:pPr>
        <w:pStyle w:val="c20"/>
        <w:shd w:val="clear" w:color="auto" w:fill="FFFFFF"/>
        <w:spacing w:before="0" w:beforeAutospacing="0" w:after="0" w:afterAutospacing="0" w:line="360" w:lineRule="auto"/>
        <w:ind w:firstLine="568"/>
        <w:jc w:val="center"/>
        <w:rPr>
          <w:b/>
          <w:sz w:val="28"/>
          <w:szCs w:val="28"/>
        </w:rPr>
      </w:pPr>
      <w:r w:rsidRPr="004516F6">
        <w:rPr>
          <w:b/>
          <w:sz w:val="28"/>
          <w:szCs w:val="28"/>
        </w:rPr>
        <w:t>Основная часть</w:t>
      </w:r>
    </w:p>
    <w:p w:rsidR="00303988" w:rsidRPr="004516F6" w:rsidRDefault="00303988" w:rsidP="00D64027">
      <w:pPr>
        <w:pStyle w:val="c20"/>
        <w:shd w:val="clear" w:color="auto" w:fill="FFFFFF"/>
        <w:spacing w:before="0" w:beforeAutospacing="0" w:after="0" w:afterAutospacing="0" w:line="360" w:lineRule="auto"/>
        <w:ind w:firstLine="568"/>
        <w:jc w:val="center"/>
        <w:rPr>
          <w:b/>
          <w:sz w:val="28"/>
          <w:szCs w:val="28"/>
        </w:rPr>
      </w:pPr>
    </w:p>
    <w:p w:rsidR="00D64027" w:rsidRPr="00D64027" w:rsidRDefault="00D64027" w:rsidP="0093143E">
      <w:pPr>
        <w:keepNext/>
        <w:numPr>
          <w:ilvl w:val="2"/>
          <w:numId w:val="30"/>
        </w:numPr>
        <w:suppressAutoHyphens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64027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lastRenderedPageBreak/>
        <w:t>I</w:t>
      </w:r>
      <w:r w:rsidRPr="00D640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Справочные сведе</w:t>
      </w:r>
      <w:r w:rsidR="00CD68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я</w:t>
      </w:r>
    </w:p>
    <w:p w:rsidR="00D64027" w:rsidRPr="00D64027" w:rsidRDefault="00D64027" w:rsidP="004C0D0C">
      <w:pPr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02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</w:t>
      </w:r>
      <w:r w:rsidRPr="00D6402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2C5EB4" w:rsidRPr="00931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402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ящая организация</w:t>
      </w:r>
      <w:r w:rsidR="00836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93143E">
        <w:rPr>
          <w:rFonts w:ascii="Times New Roman" w:eastAsia="Times New Roman" w:hAnsi="Times New Roman" w:cs="Times New Roman"/>
          <w:sz w:val="28"/>
          <w:szCs w:val="28"/>
          <w:lang w:eastAsia="ru-RU"/>
        </w:rPr>
        <w:t>МОУ «</w:t>
      </w:r>
      <w:proofErr w:type="spellStart"/>
      <w:r w:rsidRPr="0093143E">
        <w:rPr>
          <w:rFonts w:ascii="Times New Roman" w:eastAsia="Times New Roman" w:hAnsi="Times New Roman" w:cs="Times New Roman"/>
          <w:sz w:val="28"/>
          <w:szCs w:val="28"/>
          <w:lang w:eastAsia="ru-RU"/>
        </w:rPr>
        <w:t>Штанигуртская</w:t>
      </w:r>
      <w:proofErr w:type="spellEnd"/>
      <w:r w:rsidRPr="00931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Ш»</w:t>
      </w:r>
      <w:r w:rsidRPr="00D64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3143E">
        <w:rPr>
          <w:rFonts w:ascii="Times New Roman" w:eastAsia="Times New Roman" w:hAnsi="Times New Roman" w:cs="Times New Roman"/>
          <w:sz w:val="28"/>
          <w:szCs w:val="28"/>
          <w:lang w:eastAsia="ru-RU"/>
        </w:rPr>
        <w:t>УР,</w:t>
      </w:r>
      <w:r w:rsidR="00CD6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3143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зовский</w:t>
      </w:r>
      <w:proofErr w:type="spellEnd"/>
      <w:r w:rsidRPr="00931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д.</w:t>
      </w:r>
      <w:r w:rsidR="00836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3143E">
        <w:rPr>
          <w:rFonts w:ascii="Times New Roman" w:eastAsia="Times New Roman" w:hAnsi="Times New Roman" w:cs="Times New Roman"/>
          <w:sz w:val="28"/>
          <w:szCs w:val="28"/>
          <w:lang w:eastAsia="ru-RU"/>
        </w:rPr>
        <w:t>Штанигурт</w:t>
      </w:r>
      <w:proofErr w:type="spellEnd"/>
      <w:r w:rsidRPr="0093143E">
        <w:rPr>
          <w:rFonts w:ascii="Times New Roman" w:eastAsia="Times New Roman" w:hAnsi="Times New Roman" w:cs="Times New Roman"/>
          <w:sz w:val="28"/>
          <w:szCs w:val="28"/>
          <w:lang w:eastAsia="ru-RU"/>
        </w:rPr>
        <w:t>, ул.</w:t>
      </w:r>
      <w:r w:rsidR="00836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3143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зовская</w:t>
      </w:r>
      <w:proofErr w:type="spellEnd"/>
      <w:r w:rsidRPr="0093143E">
        <w:rPr>
          <w:rFonts w:ascii="Times New Roman" w:eastAsia="Times New Roman" w:hAnsi="Times New Roman" w:cs="Times New Roman"/>
          <w:sz w:val="28"/>
          <w:szCs w:val="28"/>
          <w:lang w:eastAsia="ru-RU"/>
        </w:rPr>
        <w:t>, д.</w:t>
      </w:r>
      <w:r w:rsidR="00836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143E">
        <w:rPr>
          <w:rFonts w:ascii="Times New Roman" w:eastAsia="Times New Roman" w:hAnsi="Times New Roman" w:cs="Times New Roman"/>
          <w:sz w:val="28"/>
          <w:szCs w:val="28"/>
          <w:lang w:eastAsia="ru-RU"/>
        </w:rPr>
        <w:t>5, 8(34141)97636</w:t>
      </w:r>
      <w:r w:rsidRPr="00D64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640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Pr="00D6402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640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Pr="00931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93143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ilya</w:t>
      </w:r>
      <w:proofErr w:type="spellEnd"/>
      <w:r w:rsidRPr="009314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93143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a</w:t>
      </w:r>
      <w:proofErr w:type="spellEnd"/>
      <w:r w:rsidRPr="0093143E">
        <w:rPr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r w:rsidRPr="0093143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Pr="009314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93143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D640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64027" w:rsidRPr="00D64027" w:rsidRDefault="00D64027" w:rsidP="004C0D0C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64027">
        <w:rPr>
          <w:rFonts w:ascii="Times New Roman" w:eastAsia="Times New Roman" w:hAnsi="Times New Roman" w:cs="Times New Roman"/>
          <w:sz w:val="28"/>
          <w:szCs w:val="28"/>
          <w:lang w:eastAsia="ar-SA"/>
        </w:rPr>
        <w:t>2.</w:t>
      </w:r>
      <w:r w:rsidRPr="009314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есто проведения</w:t>
      </w:r>
      <w:r w:rsidR="002C5EB4" w:rsidRPr="0093143E">
        <w:rPr>
          <w:rFonts w:ascii="Times New Roman" w:eastAsia="Times New Roman" w:hAnsi="Times New Roman" w:cs="Times New Roman"/>
          <w:sz w:val="28"/>
          <w:szCs w:val="28"/>
          <w:lang w:eastAsia="ar-SA"/>
        </w:rPr>
        <w:t>: Тропа здоровья</w:t>
      </w:r>
      <w:r w:rsidRPr="00D6402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BC5317" w:rsidRPr="00D64027" w:rsidRDefault="002C5EB4" w:rsidP="004C0D0C">
      <w:pPr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43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64027" w:rsidRPr="00D64027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ие справочные сведения о маршруте</w:t>
      </w:r>
      <w:r w:rsidR="00A23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BC5317" w:rsidRPr="00931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ршрут </w:t>
      </w:r>
      <w:r w:rsidR="0093143E" w:rsidRPr="0093143E">
        <w:rPr>
          <w:rFonts w:ascii="Times New Roman" w:eastAsia="Calibri" w:hAnsi="Times New Roman" w:cs="Times New Roman"/>
          <w:sz w:val="28"/>
          <w:szCs w:val="28"/>
        </w:rPr>
        <w:t>«Тропа здоровья» начинается  около</w:t>
      </w:r>
      <w:r w:rsidR="0093143E">
        <w:rPr>
          <w:rFonts w:ascii="Times New Roman" w:eastAsia="Calibri" w:hAnsi="Times New Roman" w:cs="Times New Roman"/>
          <w:sz w:val="28"/>
          <w:szCs w:val="28"/>
        </w:rPr>
        <w:t xml:space="preserve"> терр</w:t>
      </w:r>
      <w:r w:rsidR="0093143E" w:rsidRPr="0093143E">
        <w:rPr>
          <w:rFonts w:ascii="Times New Roman" w:eastAsia="Calibri" w:hAnsi="Times New Roman" w:cs="Times New Roman"/>
          <w:sz w:val="28"/>
          <w:szCs w:val="28"/>
        </w:rPr>
        <w:t>итории бывшей воинской части, проходит вдоль с/о «Парус» и далее вдоль перелесков 4 лыжных маршрута разной сложности и протяженности</w:t>
      </w:r>
      <w:r w:rsidR="00303988">
        <w:rPr>
          <w:rFonts w:ascii="Times New Roman" w:eastAsia="Calibri" w:hAnsi="Times New Roman" w:cs="Times New Roman"/>
          <w:sz w:val="28"/>
          <w:szCs w:val="28"/>
        </w:rPr>
        <w:t>. Общая протяженность трассы 21,2</w:t>
      </w:r>
      <w:r w:rsidR="0093143E">
        <w:rPr>
          <w:rFonts w:ascii="Times New Roman" w:eastAsia="Calibri" w:hAnsi="Times New Roman" w:cs="Times New Roman"/>
          <w:sz w:val="28"/>
          <w:szCs w:val="28"/>
        </w:rPr>
        <w:t xml:space="preserve"> км. Учащиеся нач</w:t>
      </w:r>
      <w:r w:rsidR="00CD684A">
        <w:rPr>
          <w:rFonts w:ascii="Times New Roman" w:eastAsia="Calibri" w:hAnsi="Times New Roman" w:cs="Times New Roman"/>
          <w:sz w:val="28"/>
          <w:szCs w:val="28"/>
        </w:rPr>
        <w:t>альных классов проходят тра</w:t>
      </w:r>
      <w:r w:rsidR="00303988">
        <w:rPr>
          <w:rFonts w:ascii="Times New Roman" w:eastAsia="Calibri" w:hAnsi="Times New Roman" w:cs="Times New Roman"/>
          <w:sz w:val="28"/>
          <w:szCs w:val="28"/>
        </w:rPr>
        <w:t>ссу №4 длиной в 4,7</w:t>
      </w:r>
      <w:r w:rsidR="00CD684A">
        <w:rPr>
          <w:rFonts w:ascii="Times New Roman" w:eastAsia="Calibri" w:hAnsi="Times New Roman" w:cs="Times New Roman"/>
          <w:sz w:val="28"/>
          <w:szCs w:val="28"/>
        </w:rPr>
        <w:t xml:space="preserve"> км</w:t>
      </w:r>
      <w:r w:rsidR="0093143E">
        <w:rPr>
          <w:rFonts w:ascii="Times New Roman" w:eastAsia="Calibri" w:hAnsi="Times New Roman" w:cs="Times New Roman"/>
          <w:sz w:val="28"/>
          <w:szCs w:val="28"/>
        </w:rPr>
        <w:t xml:space="preserve"> ч</w:t>
      </w:r>
      <w:r w:rsidR="00CD684A">
        <w:rPr>
          <w:rFonts w:ascii="Times New Roman" w:eastAsia="Calibri" w:hAnsi="Times New Roman" w:cs="Times New Roman"/>
          <w:sz w:val="28"/>
          <w:szCs w:val="28"/>
        </w:rPr>
        <w:t>ерез станцию «Птичья столовая».</w:t>
      </w:r>
      <w:r w:rsidR="00303988">
        <w:rPr>
          <w:rFonts w:ascii="Times New Roman" w:eastAsia="Calibri" w:hAnsi="Times New Roman" w:cs="Times New Roman"/>
          <w:sz w:val="28"/>
          <w:szCs w:val="28"/>
        </w:rPr>
        <w:t xml:space="preserve"> (Приложение 2)</w:t>
      </w:r>
    </w:p>
    <w:p w:rsidR="00D64027" w:rsidRPr="00303988" w:rsidRDefault="00D64027" w:rsidP="004C0D0C">
      <w:pPr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303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303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робная </w:t>
      </w:r>
      <w:r w:rsidR="00303988" w:rsidRPr="00303988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а указана в Приложении 2.</w:t>
      </w:r>
    </w:p>
    <w:p w:rsidR="00CD684A" w:rsidRPr="004C0D0C" w:rsidRDefault="00D64027" w:rsidP="004C0D0C">
      <w:pPr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027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CD6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D684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епанова</w:t>
      </w:r>
      <w:proofErr w:type="spellEnd"/>
      <w:r w:rsidR="00CD6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ьга Анатольевна</w:t>
      </w:r>
      <w:r w:rsidRPr="00D64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D684A" w:rsidRPr="0093143E">
        <w:rPr>
          <w:rFonts w:ascii="Times New Roman" w:eastAsia="Times New Roman" w:hAnsi="Times New Roman" w:cs="Times New Roman"/>
          <w:sz w:val="28"/>
          <w:szCs w:val="28"/>
          <w:lang w:eastAsia="ru-RU"/>
        </w:rPr>
        <w:t>УР,</w:t>
      </w:r>
      <w:r w:rsidR="00CD6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D684A" w:rsidRPr="0093143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зовский</w:t>
      </w:r>
      <w:proofErr w:type="spellEnd"/>
      <w:r w:rsidR="00CD684A" w:rsidRPr="00931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д.</w:t>
      </w:r>
      <w:r w:rsidR="004C0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D684A" w:rsidRPr="0093143E">
        <w:rPr>
          <w:rFonts w:ascii="Times New Roman" w:eastAsia="Times New Roman" w:hAnsi="Times New Roman" w:cs="Times New Roman"/>
          <w:sz w:val="28"/>
          <w:szCs w:val="28"/>
          <w:lang w:eastAsia="ru-RU"/>
        </w:rPr>
        <w:t>Штанигурт</w:t>
      </w:r>
      <w:proofErr w:type="spellEnd"/>
      <w:r w:rsidR="00CD684A" w:rsidRPr="0093143E">
        <w:rPr>
          <w:rFonts w:ascii="Times New Roman" w:eastAsia="Times New Roman" w:hAnsi="Times New Roman" w:cs="Times New Roman"/>
          <w:sz w:val="28"/>
          <w:szCs w:val="28"/>
          <w:lang w:eastAsia="ru-RU"/>
        </w:rPr>
        <w:t>, ул.</w:t>
      </w:r>
      <w:r w:rsidR="004C0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D684A" w:rsidRPr="0093143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зовская</w:t>
      </w:r>
      <w:proofErr w:type="spellEnd"/>
      <w:r w:rsidR="00CD684A" w:rsidRPr="0093143E">
        <w:rPr>
          <w:rFonts w:ascii="Times New Roman" w:eastAsia="Times New Roman" w:hAnsi="Times New Roman" w:cs="Times New Roman"/>
          <w:sz w:val="28"/>
          <w:szCs w:val="28"/>
          <w:lang w:eastAsia="ru-RU"/>
        </w:rPr>
        <w:t>, д.</w:t>
      </w:r>
      <w:r w:rsidR="004C0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684A" w:rsidRPr="0093143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64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D684A" w:rsidRPr="0093143E">
        <w:rPr>
          <w:rFonts w:ascii="Times New Roman" w:eastAsia="Times New Roman" w:hAnsi="Times New Roman" w:cs="Times New Roman"/>
          <w:sz w:val="28"/>
          <w:szCs w:val="28"/>
          <w:lang w:eastAsia="ru-RU"/>
        </w:rPr>
        <w:t>8(34141)97636</w:t>
      </w:r>
      <w:r w:rsidR="00CD684A" w:rsidRPr="00D64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D684A" w:rsidRPr="00D640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="00CD684A" w:rsidRPr="00D6402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D684A" w:rsidRPr="00D640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="00CD684A" w:rsidRPr="00931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="00CD684A" w:rsidRPr="0093143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ilya</w:t>
      </w:r>
      <w:proofErr w:type="spellEnd"/>
      <w:r w:rsidR="00CD684A" w:rsidRPr="009314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CD684A" w:rsidRPr="0093143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a</w:t>
      </w:r>
      <w:proofErr w:type="spellEnd"/>
      <w:r w:rsidR="00CD684A" w:rsidRPr="0093143E">
        <w:rPr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r w:rsidR="00CD684A" w:rsidRPr="0093143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="00CD684A" w:rsidRPr="009314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CD684A" w:rsidRPr="0093143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="004C0D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64027" w:rsidRPr="00D64027" w:rsidRDefault="00D64027" w:rsidP="0093143E">
      <w:pPr>
        <w:keepNext/>
        <w:numPr>
          <w:ilvl w:val="2"/>
          <w:numId w:val="30"/>
        </w:numPr>
        <w:suppressAutoHyphens/>
        <w:spacing w:after="0" w:line="360" w:lineRule="auto"/>
        <w:ind w:left="0" w:firstLine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64027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I</w:t>
      </w:r>
      <w:r w:rsidRPr="00D640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Содержание</w:t>
      </w:r>
    </w:p>
    <w:p w:rsidR="00A23AC3" w:rsidRDefault="004C0D0C" w:rsidP="004C0D0C">
      <w:pPr>
        <w:pStyle w:val="a8"/>
        <w:autoSpaceDE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ршрут </w:t>
      </w:r>
      <w:r w:rsidR="00A23AC3">
        <w:rPr>
          <w:rFonts w:ascii="Times New Roman" w:eastAsia="Times New Roman" w:hAnsi="Times New Roman" w:cs="Times New Roman"/>
          <w:sz w:val="28"/>
          <w:szCs w:val="28"/>
          <w:lang w:eastAsia="ru-RU"/>
        </w:rPr>
        <w:t>«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п</w:t>
      </w:r>
      <w:r w:rsidR="00A23AC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оровья</w:t>
      </w:r>
      <w:r w:rsidR="00A23AC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чащихся начальных классов предполагает </w:t>
      </w:r>
      <w:r w:rsidR="007148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ул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 на лыжах</w:t>
      </w:r>
      <w:r w:rsidR="00714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безопасной лесопарковой зоне </w:t>
      </w:r>
      <w:r w:rsidR="00B602A3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сещением Птичьей столовой</w:t>
      </w:r>
      <w:r w:rsidR="00F60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изучения зимующих птиц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23AC3" w:rsidRDefault="004C0D0C" w:rsidP="00A23AC3">
      <w:pPr>
        <w:pStyle w:val="a8"/>
        <w:autoSpaceDE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протяженность лыжного маршрута составляет </w:t>
      </w:r>
      <w:r w:rsidR="005068CA">
        <w:rPr>
          <w:rFonts w:ascii="Times New Roman" w:eastAsia="Times New Roman" w:hAnsi="Times New Roman" w:cs="Times New Roman"/>
          <w:sz w:val="28"/>
          <w:szCs w:val="28"/>
          <w:lang w:eastAsia="ru-RU"/>
        </w:rPr>
        <w:t>4,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м.</w:t>
      </w:r>
      <w:r w:rsidR="00A23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="00E70A0D" w:rsidRPr="00A23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равление движения </w:t>
      </w:r>
      <w:r w:rsidR="00A23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инается </w:t>
      </w:r>
      <w:r w:rsidR="00E70A0D" w:rsidRPr="00A23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здания школы до стартовой площадки </w:t>
      </w:r>
      <w:r w:rsidR="004A38E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70A0D" w:rsidRPr="00A23AC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п</w:t>
      </w:r>
      <w:r w:rsidR="004A38E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70A0D" w:rsidRPr="00A23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оровья</w:t>
      </w:r>
      <w:r w:rsidR="004A38E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70A0D" w:rsidRPr="00A23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доль улицы Школьной д.</w:t>
      </w:r>
      <w:r w:rsidRPr="00A23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70A0D" w:rsidRPr="00A23AC3">
        <w:rPr>
          <w:rFonts w:ascii="Times New Roman" w:eastAsia="Times New Roman" w:hAnsi="Times New Roman" w:cs="Times New Roman"/>
          <w:sz w:val="28"/>
          <w:szCs w:val="28"/>
          <w:lang w:eastAsia="ru-RU"/>
        </w:rPr>
        <w:t>Штанигурт</w:t>
      </w:r>
      <w:proofErr w:type="spellEnd"/>
      <w:r w:rsidR="00E70A0D" w:rsidRPr="00A23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алее вдоль с/о </w:t>
      </w:r>
      <w:r w:rsidR="004E5DDA" w:rsidRPr="00A23AC3">
        <w:rPr>
          <w:rFonts w:ascii="Times New Roman" w:eastAsia="Times New Roman" w:hAnsi="Times New Roman" w:cs="Times New Roman"/>
          <w:sz w:val="28"/>
          <w:szCs w:val="28"/>
          <w:lang w:eastAsia="ru-RU"/>
        </w:rPr>
        <w:t>«Парус» в направлении к Птичьей столовой. Привал на площадке для отдыха и изучения птиц. Наполнение кормушек зерном, хлебом. Возвращение в школу вдоль восточной стены</w:t>
      </w:r>
      <w:r w:rsidR="00922703" w:rsidRPr="00A23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/о «Парус», далее до стартовой площадки и  направление в школу.</w:t>
      </w:r>
    </w:p>
    <w:p w:rsidR="00A23AC3" w:rsidRDefault="004C0D0C" w:rsidP="00A23AC3">
      <w:pPr>
        <w:pStyle w:val="a8"/>
        <w:autoSpaceDE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922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ную тропу можно использовать на уроках физической культуры в зависимости от погодных условий, во внеурочной деятельности, а так же </w:t>
      </w:r>
      <w:r w:rsidR="00A23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оведения </w:t>
      </w:r>
      <w:r w:rsidR="0092270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ых мероприяти</w:t>
      </w:r>
      <w:r w:rsidR="004A38E7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922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родителями по плану классных руководителей.</w:t>
      </w:r>
    </w:p>
    <w:p w:rsidR="00725559" w:rsidRPr="0093143E" w:rsidRDefault="0035115A" w:rsidP="00A23AC3">
      <w:pPr>
        <w:pStyle w:val="a8"/>
        <w:autoSpaceDE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прохождения маршрута необходимо иметь лыжное снаряжение, воду для питья, корм для птиц.</w:t>
      </w:r>
    </w:p>
    <w:p w:rsidR="00725559" w:rsidRPr="0093143E" w:rsidRDefault="00725559" w:rsidP="0093143E">
      <w:pPr>
        <w:tabs>
          <w:tab w:val="left" w:pos="1692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2B60" w:rsidRPr="004516F6" w:rsidRDefault="00512B60" w:rsidP="0035115A">
      <w:pPr>
        <w:tabs>
          <w:tab w:val="left" w:pos="1692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77D3" w:rsidRDefault="002B77D3" w:rsidP="00512B60">
      <w:pPr>
        <w:tabs>
          <w:tab w:val="left" w:pos="1692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77D3" w:rsidRDefault="002B77D3" w:rsidP="00512B60">
      <w:pPr>
        <w:tabs>
          <w:tab w:val="left" w:pos="1692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77D3" w:rsidRDefault="002B77D3" w:rsidP="00512B60">
      <w:pPr>
        <w:tabs>
          <w:tab w:val="left" w:pos="1692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77D3" w:rsidRDefault="002B77D3" w:rsidP="00512B60">
      <w:pPr>
        <w:tabs>
          <w:tab w:val="left" w:pos="1692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77D3" w:rsidRDefault="002B77D3" w:rsidP="00512B60">
      <w:pPr>
        <w:tabs>
          <w:tab w:val="left" w:pos="1692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77D3" w:rsidRDefault="002B77D3" w:rsidP="00512B60">
      <w:pPr>
        <w:tabs>
          <w:tab w:val="left" w:pos="1692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77D3" w:rsidRDefault="002B77D3" w:rsidP="00512B60">
      <w:pPr>
        <w:tabs>
          <w:tab w:val="left" w:pos="1692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77D3" w:rsidRDefault="002B77D3" w:rsidP="00512B60">
      <w:pPr>
        <w:tabs>
          <w:tab w:val="left" w:pos="1692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77D3" w:rsidRDefault="002B77D3" w:rsidP="00512B60">
      <w:pPr>
        <w:tabs>
          <w:tab w:val="left" w:pos="1692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77D3" w:rsidRDefault="002B77D3" w:rsidP="00512B60">
      <w:pPr>
        <w:tabs>
          <w:tab w:val="left" w:pos="1692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77D3" w:rsidRDefault="002B77D3" w:rsidP="00512B60">
      <w:pPr>
        <w:tabs>
          <w:tab w:val="left" w:pos="1692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77D3" w:rsidRDefault="002B77D3" w:rsidP="00512B60">
      <w:pPr>
        <w:tabs>
          <w:tab w:val="left" w:pos="1692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77D3" w:rsidRDefault="002B77D3" w:rsidP="00512B60">
      <w:pPr>
        <w:tabs>
          <w:tab w:val="left" w:pos="1692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77D3" w:rsidRDefault="002B77D3" w:rsidP="00512B60">
      <w:pPr>
        <w:tabs>
          <w:tab w:val="left" w:pos="1692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77D3" w:rsidRDefault="002B77D3" w:rsidP="00512B60">
      <w:pPr>
        <w:tabs>
          <w:tab w:val="left" w:pos="1692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77D3" w:rsidRDefault="002B77D3" w:rsidP="00512B60">
      <w:pPr>
        <w:tabs>
          <w:tab w:val="left" w:pos="1692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77D3" w:rsidRDefault="002B77D3" w:rsidP="00512B60">
      <w:pPr>
        <w:tabs>
          <w:tab w:val="left" w:pos="1692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77D3" w:rsidRDefault="002B77D3" w:rsidP="00512B60">
      <w:pPr>
        <w:tabs>
          <w:tab w:val="left" w:pos="1692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77D3" w:rsidRDefault="002B77D3" w:rsidP="00512B60">
      <w:pPr>
        <w:tabs>
          <w:tab w:val="left" w:pos="1692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77D3" w:rsidRDefault="002B77D3" w:rsidP="00512B60">
      <w:pPr>
        <w:tabs>
          <w:tab w:val="left" w:pos="1692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77D3" w:rsidRDefault="002B77D3" w:rsidP="00512B60">
      <w:pPr>
        <w:tabs>
          <w:tab w:val="left" w:pos="1692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77D3" w:rsidRDefault="002B77D3" w:rsidP="00512B60">
      <w:pPr>
        <w:tabs>
          <w:tab w:val="left" w:pos="1692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77D3" w:rsidRDefault="002B77D3" w:rsidP="00512B60">
      <w:pPr>
        <w:tabs>
          <w:tab w:val="left" w:pos="1692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77D3" w:rsidRDefault="002B77D3" w:rsidP="00512B60">
      <w:pPr>
        <w:tabs>
          <w:tab w:val="left" w:pos="1692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130B" w:rsidRDefault="00026369" w:rsidP="00512B60">
      <w:pPr>
        <w:tabs>
          <w:tab w:val="left" w:pos="1692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77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источников</w:t>
      </w:r>
      <w:r w:rsidR="00836C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литературы</w:t>
      </w:r>
    </w:p>
    <w:p w:rsidR="00836C40" w:rsidRPr="002B77D3" w:rsidRDefault="00836C40" w:rsidP="00512B60">
      <w:pPr>
        <w:tabs>
          <w:tab w:val="left" w:pos="1692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3178" w:rsidRPr="00AA3178" w:rsidRDefault="00AA3178" w:rsidP="00AA3178">
      <w:pPr>
        <w:pStyle w:val="a6"/>
        <w:numPr>
          <w:ilvl w:val="0"/>
          <w:numId w:val="33"/>
        </w:numPr>
        <w:tabs>
          <w:tab w:val="clear" w:pos="4677"/>
          <w:tab w:val="clear" w:pos="9355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A3178">
        <w:rPr>
          <w:rFonts w:ascii="Times New Roman" w:hAnsi="Times New Roman" w:cs="Times New Roman"/>
          <w:sz w:val="28"/>
          <w:szCs w:val="28"/>
        </w:rPr>
        <w:lastRenderedPageBreak/>
        <w:t>Захарова С.Н., Проект «Тропа здоровья: от лыжни до скандинавской ходьбы»</w:t>
      </w:r>
      <w:r>
        <w:rPr>
          <w:rFonts w:ascii="Times New Roman" w:hAnsi="Times New Roman" w:cs="Times New Roman"/>
          <w:sz w:val="28"/>
          <w:szCs w:val="28"/>
        </w:rPr>
        <w:t>//</w:t>
      </w:r>
      <w:r w:rsidRPr="00AA3178">
        <w:rPr>
          <w:rFonts w:ascii="Times New Roman" w:hAnsi="Times New Roman" w:cs="Times New Roman"/>
        </w:rPr>
        <w:t xml:space="preserve"> </w:t>
      </w:r>
      <w:r w:rsidR="0035115A" w:rsidRPr="00AA3178">
        <w:rPr>
          <w:rFonts w:ascii="Times New Roman" w:hAnsi="Times New Roman" w:cs="Times New Roman"/>
          <w:sz w:val="28"/>
          <w:szCs w:val="28"/>
        </w:rPr>
        <w:t>Социальный проект «</w:t>
      </w:r>
      <w:proofErr w:type="spellStart"/>
      <w:r w:rsidR="0035115A" w:rsidRPr="00AA3178">
        <w:rPr>
          <w:rFonts w:ascii="Times New Roman" w:hAnsi="Times New Roman" w:cs="Times New Roman"/>
          <w:sz w:val="28"/>
          <w:szCs w:val="28"/>
        </w:rPr>
        <w:t>Дондыдор</w:t>
      </w:r>
      <w:proofErr w:type="spellEnd"/>
      <w:r w:rsidR="0035115A" w:rsidRPr="00AA3178">
        <w:rPr>
          <w:rFonts w:ascii="Times New Roman" w:hAnsi="Times New Roman" w:cs="Times New Roman"/>
          <w:sz w:val="28"/>
          <w:szCs w:val="28"/>
        </w:rPr>
        <w:t>: малая культурная мозаика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2B77D3" w:rsidRPr="00AA3178">
        <w:rPr>
          <w:rFonts w:ascii="Times New Roman" w:hAnsi="Times New Roman" w:cs="Times New Roman"/>
          <w:sz w:val="28"/>
          <w:szCs w:val="28"/>
        </w:rPr>
        <w:t xml:space="preserve"> 2019.</w:t>
      </w:r>
    </w:p>
    <w:p w:rsidR="002B77D3" w:rsidRPr="00662A56" w:rsidRDefault="002B77D3" w:rsidP="00AA3178">
      <w:pPr>
        <w:pStyle w:val="a6"/>
        <w:numPr>
          <w:ilvl w:val="0"/>
          <w:numId w:val="33"/>
        </w:numPr>
        <w:tabs>
          <w:tab w:val="clear" w:pos="4677"/>
          <w:tab w:val="clear" w:pos="9355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A31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https://vk.com/tropa_shtanigurt</w:t>
      </w:r>
      <w:r w:rsidR="00AA31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ата обращения: </w:t>
      </w:r>
      <w:r w:rsidR="00F65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.01.2023</w:t>
      </w:r>
      <w:r w:rsidR="00AA31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F65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662A56" w:rsidRDefault="00662A56" w:rsidP="00662A56">
      <w:pPr>
        <w:pStyle w:val="a6"/>
        <w:tabs>
          <w:tab w:val="clear" w:pos="4677"/>
          <w:tab w:val="clear" w:pos="9355"/>
        </w:tabs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03988" w:rsidRDefault="00303988" w:rsidP="00662A56">
      <w:pPr>
        <w:pStyle w:val="a6"/>
        <w:tabs>
          <w:tab w:val="clear" w:pos="4677"/>
          <w:tab w:val="clear" w:pos="9355"/>
        </w:tabs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03988" w:rsidRDefault="00303988" w:rsidP="00662A56">
      <w:pPr>
        <w:pStyle w:val="a6"/>
        <w:tabs>
          <w:tab w:val="clear" w:pos="4677"/>
          <w:tab w:val="clear" w:pos="9355"/>
        </w:tabs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03988" w:rsidRDefault="00303988" w:rsidP="00662A56">
      <w:pPr>
        <w:pStyle w:val="a6"/>
        <w:tabs>
          <w:tab w:val="clear" w:pos="4677"/>
          <w:tab w:val="clear" w:pos="9355"/>
        </w:tabs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03988" w:rsidRDefault="00303988" w:rsidP="00662A56">
      <w:pPr>
        <w:pStyle w:val="a6"/>
        <w:tabs>
          <w:tab w:val="clear" w:pos="4677"/>
          <w:tab w:val="clear" w:pos="9355"/>
        </w:tabs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03988" w:rsidRDefault="00303988" w:rsidP="00662A56">
      <w:pPr>
        <w:pStyle w:val="a6"/>
        <w:tabs>
          <w:tab w:val="clear" w:pos="4677"/>
          <w:tab w:val="clear" w:pos="9355"/>
        </w:tabs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03988" w:rsidRDefault="00303988" w:rsidP="00662A56">
      <w:pPr>
        <w:pStyle w:val="a6"/>
        <w:tabs>
          <w:tab w:val="clear" w:pos="4677"/>
          <w:tab w:val="clear" w:pos="9355"/>
        </w:tabs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03988" w:rsidRDefault="00303988" w:rsidP="00662A56">
      <w:pPr>
        <w:pStyle w:val="a6"/>
        <w:tabs>
          <w:tab w:val="clear" w:pos="4677"/>
          <w:tab w:val="clear" w:pos="9355"/>
        </w:tabs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03988" w:rsidRDefault="00303988" w:rsidP="00662A56">
      <w:pPr>
        <w:pStyle w:val="a6"/>
        <w:tabs>
          <w:tab w:val="clear" w:pos="4677"/>
          <w:tab w:val="clear" w:pos="9355"/>
        </w:tabs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03988" w:rsidRDefault="00303988" w:rsidP="00662A56">
      <w:pPr>
        <w:pStyle w:val="a6"/>
        <w:tabs>
          <w:tab w:val="clear" w:pos="4677"/>
          <w:tab w:val="clear" w:pos="9355"/>
        </w:tabs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03988" w:rsidRDefault="00303988" w:rsidP="00662A56">
      <w:pPr>
        <w:pStyle w:val="a6"/>
        <w:tabs>
          <w:tab w:val="clear" w:pos="4677"/>
          <w:tab w:val="clear" w:pos="9355"/>
        </w:tabs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03988" w:rsidRDefault="00303988" w:rsidP="00662A56">
      <w:pPr>
        <w:pStyle w:val="a6"/>
        <w:tabs>
          <w:tab w:val="clear" w:pos="4677"/>
          <w:tab w:val="clear" w:pos="9355"/>
        </w:tabs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03988" w:rsidRDefault="00303988" w:rsidP="00662A56">
      <w:pPr>
        <w:pStyle w:val="a6"/>
        <w:tabs>
          <w:tab w:val="clear" w:pos="4677"/>
          <w:tab w:val="clear" w:pos="9355"/>
        </w:tabs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03988" w:rsidRDefault="00303988" w:rsidP="00662A56">
      <w:pPr>
        <w:pStyle w:val="a6"/>
        <w:tabs>
          <w:tab w:val="clear" w:pos="4677"/>
          <w:tab w:val="clear" w:pos="9355"/>
        </w:tabs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62A56" w:rsidRDefault="00662A56" w:rsidP="00662A56">
      <w:pPr>
        <w:pStyle w:val="a6"/>
        <w:tabs>
          <w:tab w:val="clear" w:pos="4677"/>
          <w:tab w:val="clear" w:pos="9355"/>
        </w:tabs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03988" w:rsidRDefault="00303988" w:rsidP="00662A56">
      <w:pPr>
        <w:pStyle w:val="a6"/>
        <w:tabs>
          <w:tab w:val="clear" w:pos="4677"/>
          <w:tab w:val="clear" w:pos="9355"/>
        </w:tabs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03988" w:rsidRDefault="00303988" w:rsidP="00662A56">
      <w:pPr>
        <w:pStyle w:val="a6"/>
        <w:tabs>
          <w:tab w:val="clear" w:pos="4677"/>
          <w:tab w:val="clear" w:pos="9355"/>
        </w:tabs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03988" w:rsidRDefault="00303988" w:rsidP="00662A56">
      <w:pPr>
        <w:pStyle w:val="a6"/>
        <w:tabs>
          <w:tab w:val="clear" w:pos="4677"/>
          <w:tab w:val="clear" w:pos="9355"/>
        </w:tabs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03988" w:rsidRDefault="00303988" w:rsidP="00662A56">
      <w:pPr>
        <w:pStyle w:val="a6"/>
        <w:tabs>
          <w:tab w:val="clear" w:pos="4677"/>
          <w:tab w:val="clear" w:pos="9355"/>
        </w:tabs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03988" w:rsidRDefault="00303988" w:rsidP="00662A56">
      <w:pPr>
        <w:pStyle w:val="a6"/>
        <w:tabs>
          <w:tab w:val="clear" w:pos="4677"/>
          <w:tab w:val="clear" w:pos="9355"/>
        </w:tabs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03988" w:rsidRDefault="00303988" w:rsidP="00662A56">
      <w:pPr>
        <w:pStyle w:val="a6"/>
        <w:tabs>
          <w:tab w:val="clear" w:pos="4677"/>
          <w:tab w:val="clear" w:pos="9355"/>
        </w:tabs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03988" w:rsidRDefault="00303988" w:rsidP="00662A56">
      <w:pPr>
        <w:pStyle w:val="a6"/>
        <w:tabs>
          <w:tab w:val="clear" w:pos="4677"/>
          <w:tab w:val="clear" w:pos="9355"/>
        </w:tabs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03988" w:rsidRDefault="00303988" w:rsidP="00662A56">
      <w:pPr>
        <w:pStyle w:val="a6"/>
        <w:tabs>
          <w:tab w:val="clear" w:pos="4677"/>
          <w:tab w:val="clear" w:pos="9355"/>
        </w:tabs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03988" w:rsidRDefault="00303988" w:rsidP="00662A56">
      <w:pPr>
        <w:pStyle w:val="a6"/>
        <w:tabs>
          <w:tab w:val="clear" w:pos="4677"/>
          <w:tab w:val="clear" w:pos="9355"/>
        </w:tabs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03988" w:rsidRDefault="00303988" w:rsidP="00303988">
      <w:pPr>
        <w:pStyle w:val="a6"/>
        <w:tabs>
          <w:tab w:val="clear" w:pos="4677"/>
          <w:tab w:val="clear" w:pos="9355"/>
        </w:tabs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039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ложения</w:t>
      </w:r>
    </w:p>
    <w:p w:rsidR="00303988" w:rsidRPr="00303988" w:rsidRDefault="00303988" w:rsidP="00303988">
      <w:pPr>
        <w:pStyle w:val="a6"/>
        <w:tabs>
          <w:tab w:val="clear" w:pos="4677"/>
          <w:tab w:val="clear" w:pos="9355"/>
        </w:tabs>
        <w:spacing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 2</w:t>
      </w:r>
    </w:p>
    <w:p w:rsidR="00303988" w:rsidRDefault="00303988" w:rsidP="00662A56">
      <w:pPr>
        <w:pStyle w:val="a6"/>
        <w:tabs>
          <w:tab w:val="clear" w:pos="4677"/>
          <w:tab w:val="clear" w:pos="9355"/>
        </w:tabs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62A56" w:rsidRPr="00AA3178" w:rsidRDefault="00662A56" w:rsidP="00662A56">
      <w:pPr>
        <w:pStyle w:val="a6"/>
        <w:tabs>
          <w:tab w:val="clear" w:pos="4677"/>
          <w:tab w:val="clear" w:pos="9355"/>
        </w:tabs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839266" cy="3314700"/>
            <wp:effectExtent l="0" t="0" r="0" b="0"/>
            <wp:docPr id="1" name="Рисунок 1" descr="C:\Users\sadik\Downloads\тропа здоровь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dik\Downloads\тропа здоровья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891" t="2993" r="19551" b="60238"/>
                    <a:stretch/>
                  </pic:blipFill>
                  <pic:spPr bwMode="auto">
                    <a:xfrm>
                      <a:off x="0" y="0"/>
                      <a:ext cx="5836147" cy="331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6B52" w:rsidRPr="004516F6" w:rsidRDefault="00516B52" w:rsidP="00AA31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16B52" w:rsidRPr="004516F6" w:rsidRDefault="00516B52" w:rsidP="00512B60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16B52" w:rsidRPr="004516F6" w:rsidRDefault="00516B52" w:rsidP="00512B60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16B52" w:rsidRPr="004516F6" w:rsidRDefault="00516B52" w:rsidP="00512B60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16B52" w:rsidRPr="004516F6" w:rsidRDefault="00516B52" w:rsidP="00512B60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16B52" w:rsidRPr="004516F6" w:rsidRDefault="00516B52" w:rsidP="00512B60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12C59" w:rsidRPr="004516F6" w:rsidRDefault="00212C59" w:rsidP="00512B60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62BB5" w:rsidRPr="004516F6" w:rsidRDefault="00462BB5" w:rsidP="00512B60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62BB5" w:rsidRPr="004516F6" w:rsidRDefault="00462BB5" w:rsidP="00512B60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62BB5" w:rsidRPr="004516F6" w:rsidRDefault="00462BB5" w:rsidP="00512B60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D200D" w:rsidRPr="004516F6" w:rsidRDefault="005D200D" w:rsidP="00512B60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B77D3" w:rsidRDefault="002B77D3" w:rsidP="00303988">
      <w:pPr>
        <w:tabs>
          <w:tab w:val="left" w:pos="1530"/>
        </w:tabs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B77D3" w:rsidRDefault="002B77D3" w:rsidP="00512B60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B77D3" w:rsidRDefault="002B77D3" w:rsidP="00303988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B77D3" w:rsidRDefault="002B77D3" w:rsidP="00512B60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B77D3" w:rsidRDefault="002B77D3" w:rsidP="00512B60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B77D3" w:rsidRDefault="002B77D3" w:rsidP="00512B60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B77D3" w:rsidRDefault="002B77D3" w:rsidP="00512B60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B77D3" w:rsidRDefault="002B77D3" w:rsidP="00512B60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97A6E" w:rsidRDefault="00097A6E" w:rsidP="00512B60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ectPr w:rsidR="00097A6E" w:rsidSect="002B77D3"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097A6E" w:rsidRDefault="00097A6E" w:rsidP="00097A6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 wp14:anchorId="06ED9C28" wp14:editId="648C608D">
            <wp:simplePos x="0" y="0"/>
            <wp:positionH relativeFrom="column">
              <wp:posOffset>-450215</wp:posOffset>
            </wp:positionH>
            <wp:positionV relativeFrom="paragraph">
              <wp:posOffset>-445770</wp:posOffset>
            </wp:positionV>
            <wp:extent cx="10725150" cy="7644866"/>
            <wp:effectExtent l="0" t="0" r="0" b="0"/>
            <wp:wrapNone/>
            <wp:docPr id="3" name="Рисунок 1" descr="C:\Users\sadik\Downloads\winter-design-slid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dik\Downloads\winter-design-slide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7128" cy="7646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Times New Roman" w:eastAsia="Calibri" w:hAnsi="Times New Roman" w:cs="Times New Roman"/>
          <w:sz w:val="28"/>
          <w:szCs w:val="28"/>
        </w:rPr>
        <w:t>Лыжная трасса</w:t>
      </w:r>
      <w:r w:rsidRPr="00CE7F4E">
        <w:rPr>
          <w:rFonts w:ascii="Times New Roman" w:eastAsia="Calibri" w:hAnsi="Times New Roman" w:cs="Times New Roman"/>
          <w:sz w:val="28"/>
          <w:szCs w:val="28"/>
        </w:rPr>
        <w:t xml:space="preserve"> «Троп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CE7F4E">
        <w:rPr>
          <w:rFonts w:ascii="Times New Roman" w:eastAsia="Calibri" w:hAnsi="Times New Roman" w:cs="Times New Roman"/>
          <w:sz w:val="28"/>
          <w:szCs w:val="28"/>
        </w:rPr>
        <w:t xml:space="preserve"> здоровья» </w:t>
      </w:r>
      <w:r>
        <w:rPr>
          <w:rFonts w:ascii="Times New Roman" w:eastAsia="Calibri" w:hAnsi="Times New Roman" w:cs="Times New Roman"/>
          <w:sz w:val="28"/>
          <w:szCs w:val="28"/>
        </w:rPr>
        <w:t>начинается  около</w:t>
      </w:r>
      <w:r w:rsidR="00B37627">
        <w:rPr>
          <w:rFonts w:ascii="Times New Roman" w:eastAsia="Calibri" w:hAnsi="Times New Roman" w:cs="Times New Roman"/>
          <w:sz w:val="28"/>
          <w:szCs w:val="28"/>
        </w:rPr>
        <w:t xml:space="preserve"> терр</w:t>
      </w:r>
      <w:r>
        <w:rPr>
          <w:rFonts w:ascii="Times New Roman" w:eastAsia="Calibri" w:hAnsi="Times New Roman" w:cs="Times New Roman"/>
          <w:sz w:val="28"/>
          <w:szCs w:val="28"/>
        </w:rPr>
        <w:t>итории бывшей воинской части, проходит вдоль с/о «Парус» и далее вдоль перелесков</w:t>
      </w:r>
      <w:r w:rsidRPr="00CE7F4E">
        <w:rPr>
          <w:rFonts w:ascii="Times New Roman" w:eastAsia="Calibri" w:hAnsi="Times New Roman" w:cs="Times New Roman"/>
          <w:sz w:val="28"/>
          <w:szCs w:val="28"/>
        </w:rPr>
        <w:t xml:space="preserve"> 4 лыжных маршрута разной 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ложности и </w:t>
      </w:r>
      <w:r w:rsidRPr="00CE7F4E">
        <w:rPr>
          <w:rFonts w:ascii="Times New Roman" w:eastAsia="Calibri" w:hAnsi="Times New Roman" w:cs="Times New Roman"/>
          <w:sz w:val="28"/>
          <w:szCs w:val="28"/>
        </w:rPr>
        <w:t>протяженности.</w:t>
      </w:r>
    </w:p>
    <w:p w:rsidR="00097A6E" w:rsidRPr="00CE7F4E" w:rsidRDefault="00097A6E" w:rsidP="00097A6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E7F4E">
        <w:rPr>
          <w:rFonts w:ascii="Times New Roman" w:eastAsia="Calibri" w:hAnsi="Times New Roman" w:cs="Times New Roman"/>
          <w:sz w:val="28"/>
          <w:szCs w:val="28"/>
        </w:rPr>
        <w:t xml:space="preserve"> Об</w:t>
      </w:r>
      <w:r w:rsidR="005068CA">
        <w:rPr>
          <w:rFonts w:ascii="Times New Roman" w:eastAsia="Calibri" w:hAnsi="Times New Roman" w:cs="Times New Roman"/>
          <w:sz w:val="28"/>
          <w:szCs w:val="28"/>
        </w:rPr>
        <w:t>щая протяженность маршрутов - 21,2</w:t>
      </w:r>
      <w:r w:rsidRPr="00CE7F4E">
        <w:rPr>
          <w:rFonts w:ascii="Times New Roman" w:eastAsia="Calibri" w:hAnsi="Times New Roman" w:cs="Times New Roman"/>
          <w:sz w:val="28"/>
          <w:szCs w:val="28"/>
        </w:rPr>
        <w:t xml:space="preserve"> км.</w:t>
      </w:r>
    </w:p>
    <w:p w:rsidR="00097A6E" w:rsidRPr="00CE7F4E" w:rsidRDefault="00097A6E" w:rsidP="00097A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7A6E" w:rsidRDefault="00097A6E" w:rsidP="00097A6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97A6E" w:rsidRDefault="00097A6E" w:rsidP="00097A6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97A6E" w:rsidRDefault="00097A6E" w:rsidP="00097A6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97A6E" w:rsidRDefault="00097A6E" w:rsidP="00097A6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97A6E" w:rsidRDefault="00097A6E" w:rsidP="00097A6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68577" cy="1844565"/>
            <wp:effectExtent l="0" t="0" r="0" b="3810"/>
            <wp:docPr id="7" name="Рисунок 5" descr="C:\Users\sadik\Downloads\IMG-20230110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dik\Downloads\IMG-20230110-WA00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068" cy="1852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A6E" w:rsidRDefault="00097A6E" w:rsidP="00097A6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97A6E" w:rsidRDefault="00097A6E" w:rsidP="00097A6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97A6E" w:rsidRDefault="00097A6E" w:rsidP="00097A6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97A6E" w:rsidRDefault="00097A6E" w:rsidP="00097A6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97A6E" w:rsidRDefault="00097A6E" w:rsidP="00097A6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97A6E" w:rsidRDefault="00097A6E" w:rsidP="00097A6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97A6E" w:rsidRDefault="00097A6E" w:rsidP="00097A6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97A6E" w:rsidRDefault="00097A6E" w:rsidP="00097A6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97A6E" w:rsidRDefault="00097A6E" w:rsidP="00097A6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97A6E" w:rsidRDefault="00097A6E" w:rsidP="00097A6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97A6E" w:rsidRDefault="00097A6E" w:rsidP="00097A6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97A6E" w:rsidRDefault="00097A6E" w:rsidP="00097A6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97A6E" w:rsidRDefault="00097A6E" w:rsidP="00097A6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97A6E" w:rsidRDefault="00097A6E" w:rsidP="00097A6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97A6E" w:rsidRDefault="00097A6E" w:rsidP="00097A6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97A6E" w:rsidRDefault="00097A6E" w:rsidP="00097A6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97A6E" w:rsidRDefault="00097A6E" w:rsidP="00097A6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97A6E" w:rsidRDefault="00097A6E" w:rsidP="00097A6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97A6E" w:rsidRDefault="00097A6E" w:rsidP="00097A6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оставитель:</w:t>
      </w:r>
    </w:p>
    <w:p w:rsidR="00097A6E" w:rsidRDefault="00097A6E" w:rsidP="00097A6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Корепанов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.А.,</w:t>
      </w:r>
    </w:p>
    <w:p w:rsidR="00097A6E" w:rsidRDefault="00B37627" w:rsidP="00097A6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ител</w:t>
      </w:r>
      <w:r w:rsidR="00097A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ь начальных классов </w:t>
      </w:r>
    </w:p>
    <w:p w:rsidR="00097A6E" w:rsidRDefault="00097A6E" w:rsidP="00097A6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МОУ «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Штанигуртская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Ш»</w:t>
      </w:r>
    </w:p>
    <w:p w:rsidR="00097A6E" w:rsidRDefault="00097A6E" w:rsidP="00097A6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97A6E" w:rsidRDefault="00097A6E" w:rsidP="00097A6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97A6E" w:rsidRDefault="00097A6E" w:rsidP="00097A6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ропа здоровья в д.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Штанигурт</w:t>
      </w:r>
      <w:proofErr w:type="spellEnd"/>
    </w:p>
    <w:p w:rsidR="00097A6E" w:rsidRPr="00390623" w:rsidRDefault="00097A6E" w:rsidP="00097A6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https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  <w:r w:rsidRPr="00390623">
        <w:rPr>
          <w:rFonts w:ascii="Times New Roman" w:eastAsia="Calibri" w:hAnsi="Times New Roman" w:cs="Times New Roman"/>
          <w:sz w:val="28"/>
          <w:szCs w:val="28"/>
          <w:lang w:eastAsia="ru-RU"/>
        </w:rPr>
        <w:t>//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vk</w:t>
      </w:r>
      <w:proofErr w:type="spellEnd"/>
      <w:r w:rsidRPr="0039062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com</w:t>
      </w:r>
      <w:r w:rsidRPr="00390623">
        <w:rPr>
          <w:rFonts w:ascii="Times New Roman" w:eastAsia="Calibri" w:hAnsi="Times New Roman" w:cs="Times New Roman"/>
          <w:sz w:val="28"/>
          <w:szCs w:val="28"/>
          <w:lang w:eastAsia="ru-RU"/>
        </w:rPr>
        <w:t>/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tropa</w:t>
      </w:r>
      <w:proofErr w:type="spellEnd"/>
      <w:r w:rsidRPr="00390623">
        <w:rPr>
          <w:rFonts w:ascii="Times New Roman" w:eastAsia="Calibri" w:hAnsi="Times New Roman" w:cs="Times New Roman"/>
          <w:sz w:val="28"/>
          <w:szCs w:val="28"/>
          <w:lang w:eastAsia="ru-RU"/>
        </w:rPr>
        <w:t>_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shtanigurt</w:t>
      </w:r>
      <w:proofErr w:type="spellEnd"/>
    </w:p>
    <w:p w:rsidR="00097A6E" w:rsidRDefault="00097A6E" w:rsidP="00097A6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97A6E" w:rsidRDefault="00097A6E" w:rsidP="00097A6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97A6E" w:rsidRDefault="00097A6E" w:rsidP="00097A6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97A6E" w:rsidRDefault="00097A6E" w:rsidP="00097A6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97A6E" w:rsidRDefault="00097A6E" w:rsidP="00097A6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97A6E" w:rsidRDefault="00097A6E" w:rsidP="00097A6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97A6E" w:rsidRDefault="00097A6E" w:rsidP="00097A6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97A6E" w:rsidRDefault="00097A6E" w:rsidP="00097A6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97A6E" w:rsidRDefault="00097A6E" w:rsidP="00097A6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97A6E" w:rsidRDefault="00097A6E" w:rsidP="00097A6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97A6E" w:rsidRDefault="00097A6E" w:rsidP="00097A6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97A6E" w:rsidRDefault="00097A6E" w:rsidP="00097A6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97A6E" w:rsidRDefault="00097A6E" w:rsidP="00097A6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97A6E" w:rsidRDefault="00097A6E" w:rsidP="00097A6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97A6E" w:rsidRPr="00097A6E" w:rsidRDefault="00097A6E" w:rsidP="00097A6E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97A6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Приложение 1</w:t>
      </w:r>
    </w:p>
    <w:p w:rsidR="00097A6E" w:rsidRDefault="00097A6E" w:rsidP="00097A6E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е общеобразовательное учреждение</w:t>
      </w:r>
    </w:p>
    <w:p w:rsidR="00097A6E" w:rsidRPr="00CD1586" w:rsidRDefault="00097A6E" w:rsidP="00097A6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Штанигуртская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чальная школа»</w:t>
      </w:r>
    </w:p>
    <w:p w:rsidR="00097A6E" w:rsidRPr="00CE7F4E" w:rsidRDefault="00097A6E" w:rsidP="00097A6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32740</wp:posOffset>
            </wp:positionH>
            <wp:positionV relativeFrom="paragraph">
              <wp:posOffset>127000</wp:posOffset>
            </wp:positionV>
            <wp:extent cx="2324735" cy="1790700"/>
            <wp:effectExtent l="0" t="0" r="0" b="0"/>
            <wp:wrapNone/>
            <wp:docPr id="10" name="Рисунок 4" descr="C:\Users\sadik\Downloads\IMG-20230110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dik\Downloads\IMG-20230110-WA00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00" r="16818" b="43637"/>
                    <a:stretch/>
                  </pic:blipFill>
                  <pic:spPr bwMode="auto">
                    <a:xfrm>
                      <a:off x="0" y="0"/>
                      <a:ext cx="232473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97A6E" w:rsidRDefault="00097A6E" w:rsidP="00097A6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97A6E" w:rsidRDefault="00097A6E" w:rsidP="00097A6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97A6E" w:rsidRDefault="00097A6E" w:rsidP="00097A6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97A6E" w:rsidRDefault="00097A6E" w:rsidP="00097A6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97A6E" w:rsidRDefault="00097A6E" w:rsidP="00097A6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97A6E" w:rsidRDefault="00097A6E" w:rsidP="00097A6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97A6E" w:rsidRDefault="00097A6E" w:rsidP="00097A6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97A6E" w:rsidRDefault="00097A6E" w:rsidP="00097A6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97A6E" w:rsidRDefault="00097A6E" w:rsidP="00097A6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</w:p>
    <w:p w:rsidR="00097A6E" w:rsidRDefault="00097A6E" w:rsidP="00097A6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</w:p>
    <w:p w:rsidR="00097A6E" w:rsidRPr="00CE7F4E" w:rsidRDefault="00097A6E" w:rsidP="00097A6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 w:rsidRPr="00CE7F4E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Тропа здоровья:</w:t>
      </w:r>
    </w:p>
    <w:p w:rsidR="00097A6E" w:rsidRPr="00CE7F4E" w:rsidRDefault="00097A6E" w:rsidP="00097A6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</w:p>
    <w:p w:rsidR="00097A6E" w:rsidRPr="00CE7F4E" w:rsidRDefault="00097A6E" w:rsidP="00097A6E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32"/>
          <w:szCs w:val="32"/>
          <w:lang w:eastAsia="ru-RU"/>
        </w:rPr>
      </w:pPr>
      <w:r w:rsidRPr="00CE7F4E">
        <w:rPr>
          <w:rFonts w:ascii="Times New Roman" w:eastAsia="Calibri" w:hAnsi="Times New Roman" w:cs="Times New Roman"/>
          <w:b/>
          <w:i/>
          <w:sz w:val="32"/>
          <w:szCs w:val="32"/>
          <w:lang w:eastAsia="ru-RU"/>
        </w:rPr>
        <w:t>от лыжни до скандинавской ходьбы</w:t>
      </w:r>
    </w:p>
    <w:p w:rsidR="00097A6E" w:rsidRDefault="00097A6E" w:rsidP="00097A6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97A6E" w:rsidRDefault="00097A6E" w:rsidP="00097A6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97A6E" w:rsidRDefault="00097A6E" w:rsidP="00097A6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97A6E" w:rsidRDefault="00097A6E" w:rsidP="00097A6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97A6E" w:rsidRDefault="00097A6E" w:rsidP="00097A6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023 г.</w:t>
      </w:r>
    </w:p>
    <w:p w:rsidR="00097A6E" w:rsidRDefault="00097A6E" w:rsidP="00097A6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97A6E" w:rsidRDefault="00097A6E" w:rsidP="00097A6E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097A6E" w:rsidRDefault="00097A6E" w:rsidP="00097A6E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097A6E" w:rsidRDefault="00097A6E" w:rsidP="00097A6E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097A6E" w:rsidRDefault="00097A6E" w:rsidP="00097A6E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097A6E" w:rsidRDefault="00097A6E" w:rsidP="00097A6E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097A6E" w:rsidRDefault="00097A6E" w:rsidP="00097A6E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471170</wp:posOffset>
            </wp:positionH>
            <wp:positionV relativeFrom="paragraph">
              <wp:posOffset>-396240</wp:posOffset>
            </wp:positionV>
            <wp:extent cx="10688955" cy="7646035"/>
            <wp:effectExtent l="0" t="0" r="0" b="0"/>
            <wp:wrapNone/>
            <wp:docPr id="11" name="Рисунок 6" descr="C:\Users\sadik\Downloads\winter-design-slid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dik\Downloads\winter-design-slide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8955" cy="764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97A6E" w:rsidRDefault="00097A6E" w:rsidP="00097A6E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097A6E" w:rsidRDefault="00097A6E" w:rsidP="00097A6E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097A6E" w:rsidRDefault="00097A6E" w:rsidP="00097A6E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097A6E" w:rsidRDefault="00097A6E" w:rsidP="00097A6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97A6E" w:rsidRDefault="00097A6E" w:rsidP="00097A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опа здоровья </w:t>
      </w:r>
      <w:r w:rsidRPr="00CE7F4E">
        <w:rPr>
          <w:rFonts w:ascii="Times New Roman" w:hAnsi="Times New Roman" w:cs="Times New Roman"/>
          <w:sz w:val="28"/>
          <w:szCs w:val="28"/>
        </w:rPr>
        <w:t xml:space="preserve"> привлекает  </w:t>
      </w:r>
      <w:r>
        <w:rPr>
          <w:rFonts w:ascii="Times New Roman" w:hAnsi="Times New Roman" w:cs="Times New Roman"/>
          <w:sz w:val="28"/>
          <w:szCs w:val="28"/>
        </w:rPr>
        <w:t>к себе</w:t>
      </w:r>
    </w:p>
    <w:p w:rsidR="00097A6E" w:rsidRDefault="00097A6E" w:rsidP="00097A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7F4E">
        <w:rPr>
          <w:rFonts w:ascii="Times New Roman" w:hAnsi="Times New Roman" w:cs="Times New Roman"/>
          <w:sz w:val="28"/>
          <w:szCs w:val="28"/>
        </w:rPr>
        <w:t>не только  учащихся шко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7F4E">
        <w:rPr>
          <w:rFonts w:ascii="Times New Roman" w:hAnsi="Times New Roman" w:cs="Times New Roman"/>
          <w:sz w:val="28"/>
          <w:szCs w:val="28"/>
        </w:rPr>
        <w:t>№8 и 16  города Глазова, но и жителей  д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Ш</w:t>
      </w:r>
      <w:r w:rsidRPr="00CE7F4E">
        <w:rPr>
          <w:rFonts w:ascii="Times New Roman" w:hAnsi="Times New Roman" w:cs="Times New Roman"/>
          <w:sz w:val="28"/>
          <w:szCs w:val="28"/>
        </w:rPr>
        <w:t>танигурт</w:t>
      </w:r>
      <w:proofErr w:type="spellEnd"/>
      <w:r w:rsidRPr="00CE7F4E">
        <w:rPr>
          <w:rFonts w:ascii="Times New Roman" w:hAnsi="Times New Roman" w:cs="Times New Roman"/>
          <w:sz w:val="28"/>
          <w:szCs w:val="28"/>
        </w:rPr>
        <w:t>, городских жи</w:t>
      </w:r>
      <w:r>
        <w:rPr>
          <w:rFonts w:ascii="Times New Roman" w:hAnsi="Times New Roman" w:cs="Times New Roman"/>
          <w:sz w:val="28"/>
          <w:szCs w:val="28"/>
        </w:rPr>
        <w:t>те</w:t>
      </w:r>
      <w:r w:rsidRPr="00CE7F4E">
        <w:rPr>
          <w:rFonts w:ascii="Times New Roman" w:hAnsi="Times New Roman" w:cs="Times New Roman"/>
          <w:sz w:val="28"/>
          <w:szCs w:val="28"/>
        </w:rPr>
        <w:t xml:space="preserve">лей микрорайона </w:t>
      </w:r>
      <w:proofErr w:type="gramStart"/>
      <w:r w:rsidRPr="00CE7F4E">
        <w:rPr>
          <w:rFonts w:ascii="Times New Roman" w:hAnsi="Times New Roman" w:cs="Times New Roman"/>
          <w:sz w:val="28"/>
          <w:szCs w:val="28"/>
        </w:rPr>
        <w:t>Южный</w:t>
      </w:r>
      <w:proofErr w:type="gramEnd"/>
      <w:r w:rsidRPr="00CE7F4E">
        <w:rPr>
          <w:rFonts w:ascii="Times New Roman" w:hAnsi="Times New Roman" w:cs="Times New Roman"/>
          <w:sz w:val="28"/>
          <w:szCs w:val="28"/>
        </w:rPr>
        <w:t>.</w:t>
      </w:r>
    </w:p>
    <w:p w:rsidR="00097A6E" w:rsidRDefault="00097A6E" w:rsidP="00097A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7A6E" w:rsidRDefault="00097A6E" w:rsidP="00097A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асса  находится </w:t>
      </w:r>
      <w:r w:rsidRPr="00CE7F4E">
        <w:rPr>
          <w:rFonts w:ascii="Times New Roman" w:hAnsi="Times New Roman" w:cs="Times New Roman"/>
          <w:sz w:val="28"/>
          <w:szCs w:val="28"/>
        </w:rPr>
        <w:t xml:space="preserve"> вблизи конечной остановки гор</w:t>
      </w:r>
      <w:r>
        <w:rPr>
          <w:rFonts w:ascii="Times New Roman" w:hAnsi="Times New Roman" w:cs="Times New Roman"/>
          <w:sz w:val="28"/>
          <w:szCs w:val="28"/>
        </w:rPr>
        <w:t>одского автобусного маршрута №8.</w:t>
      </w:r>
    </w:p>
    <w:p w:rsidR="00097A6E" w:rsidRDefault="00097A6E" w:rsidP="00097A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7A6E" w:rsidRDefault="00097A6E" w:rsidP="00097A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75385" cy="2333296"/>
            <wp:effectExtent l="0" t="0" r="0" b="0"/>
            <wp:docPr id="12" name="Рисунок 8" descr="C:\Users\sadik\Downloads\IMG-20230110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dik\Downloads\IMG-20230110-WA00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53" r="3778" b="9023"/>
                    <a:stretch/>
                  </pic:blipFill>
                  <pic:spPr bwMode="auto">
                    <a:xfrm>
                      <a:off x="0" y="0"/>
                      <a:ext cx="2973948" cy="2332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7A6E" w:rsidRDefault="00097A6E" w:rsidP="00097A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7A6E" w:rsidRDefault="00097A6E" w:rsidP="00097A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7A6E" w:rsidRDefault="00097A6E" w:rsidP="00097A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7A6E" w:rsidRDefault="00097A6E" w:rsidP="00097A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7A6E" w:rsidRDefault="00097A6E" w:rsidP="00097A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7A6E" w:rsidRDefault="00097A6E" w:rsidP="00097A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7A6E" w:rsidRDefault="00097A6E" w:rsidP="00097A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7A6E" w:rsidRDefault="00097A6E" w:rsidP="00097A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7A6E" w:rsidRDefault="00097A6E" w:rsidP="00097A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7A6E" w:rsidRDefault="00097A6E" w:rsidP="00097A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7A6E" w:rsidRDefault="00097A6E" w:rsidP="00097A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7A6E" w:rsidRDefault="00097A6E" w:rsidP="00097A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7A6E" w:rsidRDefault="00097A6E" w:rsidP="00097A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13690</wp:posOffset>
            </wp:positionH>
            <wp:positionV relativeFrom="paragraph">
              <wp:posOffset>-11430</wp:posOffset>
            </wp:positionV>
            <wp:extent cx="2411730" cy="2799715"/>
            <wp:effectExtent l="0" t="0" r="7620" b="635"/>
            <wp:wrapNone/>
            <wp:docPr id="13" name="Рисунок 9" descr="C:\Users\sadik\Downloads\IMG-20230110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adik\Downloads\IMG-20230110-WA00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770"/>
                    <a:stretch/>
                  </pic:blipFill>
                  <pic:spPr bwMode="auto">
                    <a:xfrm>
                      <a:off x="0" y="0"/>
                      <a:ext cx="2411730" cy="279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97A6E" w:rsidRDefault="00097A6E" w:rsidP="00097A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7A6E" w:rsidRDefault="00097A6E" w:rsidP="00097A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7A6E" w:rsidRDefault="00097A6E" w:rsidP="00097A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7A6E" w:rsidRDefault="00097A6E" w:rsidP="00097A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7A6E" w:rsidRDefault="00097A6E" w:rsidP="00097A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7A6E" w:rsidRDefault="00097A6E" w:rsidP="00097A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7A6E" w:rsidRDefault="00097A6E" w:rsidP="00097A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7A6E" w:rsidRDefault="00097A6E" w:rsidP="00097A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7A6E" w:rsidRDefault="00097A6E" w:rsidP="00097A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7A6E" w:rsidRDefault="00097A6E" w:rsidP="00097A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7A6E" w:rsidRDefault="00097A6E" w:rsidP="00097A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7A6E" w:rsidRDefault="00097A6E" w:rsidP="00097A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7A6E" w:rsidRDefault="00097A6E" w:rsidP="00097A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7A6E" w:rsidRDefault="00097A6E" w:rsidP="00097A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7A6E" w:rsidRDefault="00097A6E" w:rsidP="00097A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7A6E" w:rsidRDefault="00097A6E" w:rsidP="00097A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7A6E" w:rsidRDefault="00097A6E" w:rsidP="00097A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CE7F4E">
        <w:rPr>
          <w:rFonts w:ascii="Times New Roman" w:hAnsi="Times New Roman" w:cs="Times New Roman"/>
          <w:sz w:val="28"/>
          <w:szCs w:val="28"/>
        </w:rPr>
        <w:t xml:space="preserve">десь </w:t>
      </w:r>
      <w:r>
        <w:rPr>
          <w:rFonts w:ascii="Times New Roman" w:hAnsi="Times New Roman" w:cs="Times New Roman"/>
          <w:sz w:val="28"/>
          <w:szCs w:val="28"/>
        </w:rPr>
        <w:t>находится любимый многим</w:t>
      </w:r>
      <w:r w:rsidRPr="00CE7F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ъект  «Солдатская гора». </w:t>
      </w:r>
      <w:r w:rsidRPr="00CE7F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о привлекательное  место </w:t>
      </w:r>
      <w:r w:rsidRPr="00CE7F4E">
        <w:rPr>
          <w:rFonts w:ascii="Times New Roman" w:hAnsi="Times New Roman" w:cs="Times New Roman"/>
          <w:sz w:val="28"/>
          <w:szCs w:val="28"/>
        </w:rPr>
        <w:t xml:space="preserve">для воскресного отдыха семей </w:t>
      </w:r>
      <w:r>
        <w:rPr>
          <w:rFonts w:ascii="Times New Roman" w:hAnsi="Times New Roman" w:cs="Times New Roman"/>
          <w:sz w:val="28"/>
          <w:szCs w:val="28"/>
        </w:rPr>
        <w:t>не только д.</w:t>
      </w:r>
      <w:r w:rsidR="00AB31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танигур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о и </w:t>
      </w:r>
      <w:r w:rsidRPr="00CE7F4E">
        <w:rPr>
          <w:rFonts w:ascii="Times New Roman" w:hAnsi="Times New Roman" w:cs="Times New Roman"/>
          <w:sz w:val="28"/>
          <w:szCs w:val="28"/>
        </w:rPr>
        <w:t>города Глазова.</w:t>
      </w:r>
    </w:p>
    <w:p w:rsidR="00097A6E" w:rsidRDefault="00097A6E" w:rsidP="00097A6E">
      <w:pPr>
        <w:spacing w:after="0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097A6E" w:rsidRDefault="00097A6E" w:rsidP="00097A6E">
      <w:pPr>
        <w:spacing w:after="0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097A6E" w:rsidRDefault="00097A6E" w:rsidP="00097A6E">
      <w:pPr>
        <w:spacing w:after="0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097A6E" w:rsidRDefault="00097A6E" w:rsidP="00097A6E">
      <w:pPr>
        <w:spacing w:after="0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097A6E" w:rsidRDefault="00097A6E" w:rsidP="00097A6E">
      <w:pPr>
        <w:spacing w:after="0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097A6E" w:rsidRDefault="00097A6E" w:rsidP="00097A6E">
      <w:pPr>
        <w:spacing w:after="0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097A6E" w:rsidRDefault="00097A6E" w:rsidP="00097A6E">
      <w:pPr>
        <w:spacing w:after="0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097A6E" w:rsidRDefault="00097A6E" w:rsidP="00097A6E">
      <w:pPr>
        <w:spacing w:after="0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097A6E" w:rsidRDefault="00097A6E" w:rsidP="00097A6E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B24546">
        <w:rPr>
          <w:rFonts w:ascii="Times New Roman" w:hAnsi="Times New Roman" w:cs="Times New Roman"/>
          <w:sz w:val="28"/>
          <w:szCs w:val="28"/>
        </w:rPr>
        <w:t xml:space="preserve">На одном из участков трассы </w:t>
      </w:r>
      <w:r>
        <w:rPr>
          <w:rFonts w:ascii="Times New Roman" w:hAnsi="Times New Roman" w:cs="Times New Roman"/>
          <w:sz w:val="28"/>
          <w:szCs w:val="28"/>
        </w:rPr>
        <w:t>имеется</w:t>
      </w:r>
      <w:r w:rsidRPr="00B24546">
        <w:rPr>
          <w:rFonts w:ascii="Times New Roman" w:hAnsi="Times New Roman" w:cs="Times New Roman"/>
          <w:sz w:val="28"/>
          <w:szCs w:val="28"/>
        </w:rPr>
        <w:t xml:space="preserve">  поляна «Птичья  столовая». </w:t>
      </w:r>
    </w:p>
    <w:p w:rsidR="00097A6E" w:rsidRPr="00B24546" w:rsidRDefault="00097A6E" w:rsidP="00097A6E">
      <w:pPr>
        <w:pStyle w:val="ae"/>
        <w:jc w:val="center"/>
      </w:pPr>
      <w:r>
        <w:rPr>
          <w:rFonts w:ascii="Times New Roman" w:hAnsi="Times New Roman" w:cs="Times New Roman"/>
          <w:sz w:val="28"/>
          <w:szCs w:val="28"/>
        </w:rPr>
        <w:t>Цель обустройства: бережное</w:t>
      </w:r>
      <w:r w:rsidRPr="00B24546">
        <w:rPr>
          <w:rFonts w:ascii="Times New Roman" w:hAnsi="Times New Roman" w:cs="Times New Roman"/>
          <w:sz w:val="28"/>
          <w:szCs w:val="28"/>
        </w:rPr>
        <w:t xml:space="preserve"> отношени</w:t>
      </w:r>
      <w:r>
        <w:rPr>
          <w:rFonts w:ascii="Times New Roman" w:hAnsi="Times New Roman" w:cs="Times New Roman"/>
          <w:sz w:val="28"/>
          <w:szCs w:val="28"/>
        </w:rPr>
        <w:t>е к</w:t>
      </w:r>
      <w:r w:rsidRPr="00B245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тиц</w:t>
      </w:r>
      <w:r w:rsidRPr="00B24546">
        <w:rPr>
          <w:rFonts w:ascii="Times New Roman" w:hAnsi="Times New Roman" w:cs="Times New Roman"/>
          <w:sz w:val="28"/>
          <w:szCs w:val="28"/>
        </w:rPr>
        <w:t>ам,</w:t>
      </w:r>
      <w:r>
        <w:rPr>
          <w:rFonts w:ascii="Times New Roman" w:hAnsi="Times New Roman" w:cs="Times New Roman"/>
          <w:sz w:val="28"/>
          <w:szCs w:val="28"/>
        </w:rPr>
        <w:t xml:space="preserve"> животным и к природе в </w:t>
      </w:r>
      <w:r w:rsidRPr="00B24546">
        <w:rPr>
          <w:rFonts w:ascii="Times New Roman" w:hAnsi="Times New Roman" w:cs="Times New Roman"/>
          <w:sz w:val="28"/>
          <w:szCs w:val="28"/>
        </w:rPr>
        <w:t>целом</w:t>
      </w:r>
      <w:r w:rsidRPr="00B24546">
        <w:t>.</w:t>
      </w:r>
    </w:p>
    <w:p w:rsidR="00097A6E" w:rsidRPr="00CE7F4E" w:rsidRDefault="00097A6E" w:rsidP="00097A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7A6E" w:rsidRDefault="00097A6E" w:rsidP="00097A6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97A6E" w:rsidRDefault="00097A6E" w:rsidP="00097A6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97A6E" w:rsidRDefault="00097A6E" w:rsidP="00097A6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97A6E" w:rsidRDefault="00097A6E" w:rsidP="00097A6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97A6E" w:rsidRDefault="00097A6E" w:rsidP="00097A6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E7F4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01015</wp:posOffset>
            </wp:positionH>
            <wp:positionV relativeFrom="paragraph">
              <wp:posOffset>138430</wp:posOffset>
            </wp:positionV>
            <wp:extent cx="2513965" cy="2619375"/>
            <wp:effectExtent l="0" t="0" r="635" b="9525"/>
            <wp:wrapNone/>
            <wp:docPr id="14" name="Рисунок 2" descr="C:\Users\sadik\Downloads\IMG-20230110-WA000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dik\Downloads\IMG-20230110-WA0002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17" b="18247"/>
                    <a:stretch/>
                  </pic:blipFill>
                  <pic:spPr bwMode="auto">
                    <a:xfrm>
                      <a:off x="0" y="0"/>
                      <a:ext cx="251396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97A6E" w:rsidRDefault="00097A6E" w:rsidP="00097A6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97A6E" w:rsidRDefault="00097A6E" w:rsidP="00097A6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97A6E" w:rsidRDefault="00097A6E" w:rsidP="00097A6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97A6E" w:rsidRDefault="00097A6E" w:rsidP="00097A6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97A6E" w:rsidRPr="00CE7F4E" w:rsidRDefault="00097A6E" w:rsidP="00097A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2CE5" w:rsidRPr="004516F6" w:rsidRDefault="00EE2CE5" w:rsidP="00512B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EE2CE5" w:rsidRPr="004516F6" w:rsidSect="00390623">
      <w:pgSz w:w="16838" w:h="11906" w:orient="landscape"/>
      <w:pgMar w:top="567" w:right="709" w:bottom="709" w:left="709" w:header="709" w:footer="709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2EC" w:rsidRDefault="00CE32EC" w:rsidP="00003892">
      <w:pPr>
        <w:spacing w:after="0" w:line="240" w:lineRule="auto"/>
      </w:pPr>
      <w:r>
        <w:separator/>
      </w:r>
    </w:p>
  </w:endnote>
  <w:endnote w:type="continuationSeparator" w:id="0">
    <w:p w:rsidR="00CE32EC" w:rsidRDefault="00CE32EC" w:rsidP="00003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773238"/>
      <w:docPartObj>
        <w:docPartGallery w:val="Page Numbers (Bottom of Page)"/>
        <w:docPartUnique/>
      </w:docPartObj>
    </w:sdtPr>
    <w:sdtEndPr/>
    <w:sdtContent>
      <w:p w:rsidR="002017FC" w:rsidRDefault="003E0518">
        <w:pPr>
          <w:pStyle w:val="a6"/>
          <w:jc w:val="center"/>
        </w:pPr>
        <w:r>
          <w:fldChar w:fldCharType="begin"/>
        </w:r>
        <w:r w:rsidR="002017FC">
          <w:instrText>PAGE   \* MERGEFORMAT</w:instrText>
        </w:r>
        <w:r>
          <w:fldChar w:fldCharType="separate"/>
        </w:r>
        <w:r w:rsidR="00855DD5">
          <w:rPr>
            <w:noProof/>
          </w:rPr>
          <w:t>10</w:t>
        </w:r>
        <w:r>
          <w:fldChar w:fldCharType="end"/>
        </w:r>
      </w:p>
    </w:sdtContent>
  </w:sdt>
  <w:p w:rsidR="002017FC" w:rsidRDefault="002017F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2EC" w:rsidRDefault="00CE32EC" w:rsidP="00003892">
      <w:pPr>
        <w:spacing w:after="0" w:line="240" w:lineRule="auto"/>
      </w:pPr>
      <w:r>
        <w:separator/>
      </w:r>
    </w:p>
  </w:footnote>
  <w:footnote w:type="continuationSeparator" w:id="0">
    <w:p w:rsidR="00CE32EC" w:rsidRDefault="00CE32EC" w:rsidP="000038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44F0840"/>
    <w:multiLevelType w:val="multilevel"/>
    <w:tmpl w:val="542ED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E11581"/>
    <w:multiLevelType w:val="multilevel"/>
    <w:tmpl w:val="79202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5F09FF"/>
    <w:multiLevelType w:val="multilevel"/>
    <w:tmpl w:val="4FEC9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4877C0"/>
    <w:multiLevelType w:val="multilevel"/>
    <w:tmpl w:val="9B7A3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3C6F02"/>
    <w:multiLevelType w:val="hybridMultilevel"/>
    <w:tmpl w:val="B23661DA"/>
    <w:lvl w:ilvl="0" w:tplc="DF0EA3AE">
      <w:start w:val="1"/>
      <w:numFmt w:val="decimal"/>
      <w:lvlText w:val="%1."/>
      <w:lvlJc w:val="left"/>
      <w:pPr>
        <w:ind w:left="1266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66555FD"/>
    <w:multiLevelType w:val="multilevel"/>
    <w:tmpl w:val="02E44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726302"/>
    <w:multiLevelType w:val="multilevel"/>
    <w:tmpl w:val="062AE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A750E9"/>
    <w:multiLevelType w:val="multilevel"/>
    <w:tmpl w:val="844E2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A70E37"/>
    <w:multiLevelType w:val="multilevel"/>
    <w:tmpl w:val="0B3C5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9C035A2"/>
    <w:multiLevelType w:val="hybridMultilevel"/>
    <w:tmpl w:val="6484BB84"/>
    <w:lvl w:ilvl="0" w:tplc="3EBC43A8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8E53A19"/>
    <w:multiLevelType w:val="multilevel"/>
    <w:tmpl w:val="3A08A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D165F15"/>
    <w:multiLevelType w:val="multilevel"/>
    <w:tmpl w:val="CEC01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10246B7"/>
    <w:multiLevelType w:val="hybridMultilevel"/>
    <w:tmpl w:val="D22C9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5A26A4"/>
    <w:multiLevelType w:val="multilevel"/>
    <w:tmpl w:val="5CFCA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0E42037"/>
    <w:multiLevelType w:val="hybridMultilevel"/>
    <w:tmpl w:val="2C0051E2"/>
    <w:lvl w:ilvl="0" w:tplc="D4FE97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6"/>
  </w:num>
  <w:num w:numId="4">
    <w:abstractNumId w:val="2"/>
  </w:num>
  <w:num w:numId="5">
    <w:abstractNumId w:val="8"/>
  </w:num>
  <w:num w:numId="6">
    <w:abstractNumId w:val="11"/>
  </w:num>
  <w:num w:numId="7">
    <w:abstractNumId w:val="4"/>
    <w:lvlOverride w:ilvl="0">
      <w:startOverride w:val="11"/>
    </w:lvlOverride>
  </w:num>
  <w:num w:numId="8">
    <w:abstractNumId w:val="4"/>
    <w:lvlOverride w:ilvl="0">
      <w:startOverride w:val="12"/>
    </w:lvlOverride>
  </w:num>
  <w:num w:numId="9">
    <w:abstractNumId w:val="4"/>
    <w:lvlOverride w:ilvl="0">
      <w:startOverride w:val="13"/>
    </w:lvlOverride>
  </w:num>
  <w:num w:numId="10">
    <w:abstractNumId w:val="4"/>
    <w:lvlOverride w:ilvl="0">
      <w:startOverride w:val="14"/>
    </w:lvlOverride>
  </w:num>
  <w:num w:numId="11">
    <w:abstractNumId w:val="4"/>
    <w:lvlOverride w:ilvl="0">
      <w:startOverride w:val="15"/>
    </w:lvlOverride>
  </w:num>
  <w:num w:numId="12">
    <w:abstractNumId w:val="4"/>
    <w:lvlOverride w:ilvl="0">
      <w:startOverride w:val="16"/>
    </w:lvlOverride>
  </w:num>
  <w:num w:numId="13">
    <w:abstractNumId w:val="4"/>
    <w:lvlOverride w:ilvl="0">
      <w:startOverride w:val="17"/>
    </w:lvlOverride>
  </w:num>
  <w:num w:numId="14">
    <w:abstractNumId w:val="4"/>
    <w:lvlOverride w:ilvl="0">
      <w:startOverride w:val="18"/>
    </w:lvlOverride>
  </w:num>
  <w:num w:numId="15">
    <w:abstractNumId w:val="4"/>
    <w:lvlOverride w:ilvl="0">
      <w:startOverride w:val="19"/>
    </w:lvlOverride>
  </w:num>
  <w:num w:numId="16">
    <w:abstractNumId w:val="4"/>
    <w:lvlOverride w:ilvl="0">
      <w:startOverride w:val="20"/>
    </w:lvlOverride>
  </w:num>
  <w:num w:numId="17">
    <w:abstractNumId w:val="1"/>
  </w:num>
  <w:num w:numId="18">
    <w:abstractNumId w:val="12"/>
    <w:lvlOverride w:ilvl="0">
      <w:startOverride w:val="11"/>
    </w:lvlOverride>
  </w:num>
  <w:num w:numId="19">
    <w:abstractNumId w:val="12"/>
    <w:lvlOverride w:ilvl="0">
      <w:startOverride w:val="12"/>
    </w:lvlOverride>
  </w:num>
  <w:num w:numId="20">
    <w:abstractNumId w:val="12"/>
    <w:lvlOverride w:ilvl="0">
      <w:startOverride w:val="13"/>
    </w:lvlOverride>
  </w:num>
  <w:num w:numId="21">
    <w:abstractNumId w:val="12"/>
    <w:lvlOverride w:ilvl="0">
      <w:startOverride w:val="14"/>
    </w:lvlOverride>
  </w:num>
  <w:num w:numId="22">
    <w:abstractNumId w:val="12"/>
    <w:lvlOverride w:ilvl="0">
      <w:startOverride w:val="15"/>
    </w:lvlOverride>
  </w:num>
  <w:num w:numId="23">
    <w:abstractNumId w:val="12"/>
    <w:lvlOverride w:ilvl="0">
      <w:startOverride w:val="16"/>
    </w:lvlOverride>
  </w:num>
  <w:num w:numId="24">
    <w:abstractNumId w:val="12"/>
    <w:lvlOverride w:ilvl="0">
      <w:startOverride w:val="17"/>
    </w:lvlOverride>
  </w:num>
  <w:num w:numId="25">
    <w:abstractNumId w:val="12"/>
    <w:lvlOverride w:ilvl="0">
      <w:startOverride w:val="18"/>
    </w:lvlOverride>
  </w:num>
  <w:num w:numId="26">
    <w:abstractNumId w:val="12"/>
    <w:lvlOverride w:ilvl="0">
      <w:startOverride w:val="19"/>
    </w:lvlOverride>
  </w:num>
  <w:num w:numId="27">
    <w:abstractNumId w:val="12"/>
    <w:lvlOverride w:ilvl="0">
      <w:startOverride w:val="20"/>
    </w:lvlOverride>
  </w:num>
  <w:num w:numId="28">
    <w:abstractNumId w:val="7"/>
  </w:num>
  <w:num w:numId="29">
    <w:abstractNumId w:val="3"/>
  </w:num>
  <w:num w:numId="30">
    <w:abstractNumId w:val="0"/>
  </w:num>
  <w:num w:numId="31">
    <w:abstractNumId w:val="5"/>
  </w:num>
  <w:num w:numId="32">
    <w:abstractNumId w:val="13"/>
  </w:num>
  <w:num w:numId="33">
    <w:abstractNumId w:val="15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33CE"/>
    <w:rsid w:val="00003892"/>
    <w:rsid w:val="00026369"/>
    <w:rsid w:val="0003588D"/>
    <w:rsid w:val="000645D3"/>
    <w:rsid w:val="00074505"/>
    <w:rsid w:val="00097A6E"/>
    <w:rsid w:val="000D0C76"/>
    <w:rsid w:val="000D7289"/>
    <w:rsid w:val="000F3B81"/>
    <w:rsid w:val="00117381"/>
    <w:rsid w:val="001259E5"/>
    <w:rsid w:val="00155259"/>
    <w:rsid w:val="00184BE2"/>
    <w:rsid w:val="00192DB0"/>
    <w:rsid w:val="001C249A"/>
    <w:rsid w:val="002017FC"/>
    <w:rsid w:val="00212C59"/>
    <w:rsid w:val="00225020"/>
    <w:rsid w:val="00240E6D"/>
    <w:rsid w:val="00271C90"/>
    <w:rsid w:val="00274569"/>
    <w:rsid w:val="002839E8"/>
    <w:rsid w:val="002A0F00"/>
    <w:rsid w:val="002A509E"/>
    <w:rsid w:val="002B2FBC"/>
    <w:rsid w:val="002B77D3"/>
    <w:rsid w:val="002C5EB4"/>
    <w:rsid w:val="002E15E7"/>
    <w:rsid w:val="002E2DFB"/>
    <w:rsid w:val="002F242F"/>
    <w:rsid w:val="00303988"/>
    <w:rsid w:val="00304239"/>
    <w:rsid w:val="00306946"/>
    <w:rsid w:val="0033421A"/>
    <w:rsid w:val="00346FC0"/>
    <w:rsid w:val="0035115A"/>
    <w:rsid w:val="00385AD3"/>
    <w:rsid w:val="003B184E"/>
    <w:rsid w:val="003D697E"/>
    <w:rsid w:val="003E0518"/>
    <w:rsid w:val="00413FD4"/>
    <w:rsid w:val="004516F6"/>
    <w:rsid w:val="00462BB5"/>
    <w:rsid w:val="00466552"/>
    <w:rsid w:val="004861C0"/>
    <w:rsid w:val="004A38E7"/>
    <w:rsid w:val="004B708A"/>
    <w:rsid w:val="004C0D0C"/>
    <w:rsid w:val="004E1CFC"/>
    <w:rsid w:val="004E5DDA"/>
    <w:rsid w:val="004E740B"/>
    <w:rsid w:val="004F4496"/>
    <w:rsid w:val="00504AB8"/>
    <w:rsid w:val="00505C64"/>
    <w:rsid w:val="005068CA"/>
    <w:rsid w:val="00512B60"/>
    <w:rsid w:val="00516B52"/>
    <w:rsid w:val="00527E8E"/>
    <w:rsid w:val="005344AC"/>
    <w:rsid w:val="0058769B"/>
    <w:rsid w:val="005A0823"/>
    <w:rsid w:val="005D200D"/>
    <w:rsid w:val="005F1F73"/>
    <w:rsid w:val="00622A4E"/>
    <w:rsid w:val="00632A19"/>
    <w:rsid w:val="00662A56"/>
    <w:rsid w:val="00684334"/>
    <w:rsid w:val="006A43FD"/>
    <w:rsid w:val="006B0CFF"/>
    <w:rsid w:val="007148EC"/>
    <w:rsid w:val="00725559"/>
    <w:rsid w:val="007636E3"/>
    <w:rsid w:val="00775DF8"/>
    <w:rsid w:val="00775E36"/>
    <w:rsid w:val="00791247"/>
    <w:rsid w:val="007A1C98"/>
    <w:rsid w:val="007B7D4E"/>
    <w:rsid w:val="00836C40"/>
    <w:rsid w:val="00855DD5"/>
    <w:rsid w:val="00864CA0"/>
    <w:rsid w:val="00894C8A"/>
    <w:rsid w:val="00897AAD"/>
    <w:rsid w:val="008A33CE"/>
    <w:rsid w:val="008C2E51"/>
    <w:rsid w:val="008C483F"/>
    <w:rsid w:val="008E629A"/>
    <w:rsid w:val="00905834"/>
    <w:rsid w:val="00922703"/>
    <w:rsid w:val="0093143E"/>
    <w:rsid w:val="009369CE"/>
    <w:rsid w:val="00947287"/>
    <w:rsid w:val="009C3900"/>
    <w:rsid w:val="009E57B6"/>
    <w:rsid w:val="00A23AC3"/>
    <w:rsid w:val="00AA3178"/>
    <w:rsid w:val="00AB3158"/>
    <w:rsid w:val="00AD067C"/>
    <w:rsid w:val="00AD3FC0"/>
    <w:rsid w:val="00B13C6A"/>
    <w:rsid w:val="00B37627"/>
    <w:rsid w:val="00B53241"/>
    <w:rsid w:val="00B602A3"/>
    <w:rsid w:val="00B7016E"/>
    <w:rsid w:val="00B80C6B"/>
    <w:rsid w:val="00B81BD3"/>
    <w:rsid w:val="00BA2266"/>
    <w:rsid w:val="00BB443A"/>
    <w:rsid w:val="00BC5317"/>
    <w:rsid w:val="00BD2820"/>
    <w:rsid w:val="00C0130B"/>
    <w:rsid w:val="00C033F3"/>
    <w:rsid w:val="00C036FE"/>
    <w:rsid w:val="00C038DF"/>
    <w:rsid w:val="00C052B6"/>
    <w:rsid w:val="00C14CFE"/>
    <w:rsid w:val="00C3184F"/>
    <w:rsid w:val="00C73DB8"/>
    <w:rsid w:val="00CD684A"/>
    <w:rsid w:val="00CE32EC"/>
    <w:rsid w:val="00CE6328"/>
    <w:rsid w:val="00CE7577"/>
    <w:rsid w:val="00D206E6"/>
    <w:rsid w:val="00D410AD"/>
    <w:rsid w:val="00D64027"/>
    <w:rsid w:val="00D65291"/>
    <w:rsid w:val="00D70B64"/>
    <w:rsid w:val="00D950B6"/>
    <w:rsid w:val="00DC03DC"/>
    <w:rsid w:val="00DD178D"/>
    <w:rsid w:val="00E24504"/>
    <w:rsid w:val="00E465DD"/>
    <w:rsid w:val="00E70A0D"/>
    <w:rsid w:val="00EE2CE5"/>
    <w:rsid w:val="00EF145A"/>
    <w:rsid w:val="00EF3F4E"/>
    <w:rsid w:val="00EF6F3B"/>
    <w:rsid w:val="00F00FFF"/>
    <w:rsid w:val="00F25942"/>
    <w:rsid w:val="00F32B46"/>
    <w:rsid w:val="00F45A27"/>
    <w:rsid w:val="00F60DAA"/>
    <w:rsid w:val="00F65CD2"/>
    <w:rsid w:val="00F90BF6"/>
    <w:rsid w:val="00FC0DF5"/>
    <w:rsid w:val="00FC24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823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10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645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0038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03892"/>
  </w:style>
  <w:style w:type="paragraph" w:styleId="a6">
    <w:name w:val="footer"/>
    <w:basedOn w:val="a"/>
    <w:link w:val="a7"/>
    <w:uiPriority w:val="99"/>
    <w:unhideWhenUsed/>
    <w:rsid w:val="000038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03892"/>
  </w:style>
  <w:style w:type="paragraph" w:styleId="a8">
    <w:name w:val="List Paragraph"/>
    <w:basedOn w:val="a"/>
    <w:uiPriority w:val="34"/>
    <w:qFormat/>
    <w:rsid w:val="00897AAD"/>
    <w:pPr>
      <w:ind w:left="720"/>
      <w:contextualSpacing/>
    </w:pPr>
  </w:style>
  <w:style w:type="character" w:styleId="a9">
    <w:name w:val="Strong"/>
    <w:basedOn w:val="a0"/>
    <w:uiPriority w:val="22"/>
    <w:qFormat/>
    <w:rsid w:val="00516B52"/>
    <w:rPr>
      <w:b/>
      <w:bCs/>
    </w:rPr>
  </w:style>
  <w:style w:type="paragraph" w:customStyle="1" w:styleId="c1">
    <w:name w:val="c1"/>
    <w:basedOn w:val="a"/>
    <w:rsid w:val="005F1F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5F1F73"/>
  </w:style>
  <w:style w:type="paragraph" w:customStyle="1" w:styleId="c0">
    <w:name w:val="c0"/>
    <w:basedOn w:val="a"/>
    <w:rsid w:val="005F1F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5F1F73"/>
  </w:style>
  <w:style w:type="character" w:customStyle="1" w:styleId="c6">
    <w:name w:val="c6"/>
    <w:basedOn w:val="a0"/>
    <w:rsid w:val="005F1F73"/>
  </w:style>
  <w:style w:type="character" w:customStyle="1" w:styleId="c2">
    <w:name w:val="c2"/>
    <w:basedOn w:val="a0"/>
    <w:rsid w:val="005F1F73"/>
  </w:style>
  <w:style w:type="paragraph" w:customStyle="1" w:styleId="c20">
    <w:name w:val="c20"/>
    <w:basedOn w:val="a"/>
    <w:rsid w:val="005F1F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B4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B443A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D410A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c">
    <w:name w:val="Hyperlink"/>
    <w:basedOn w:val="a0"/>
    <w:uiPriority w:val="99"/>
    <w:unhideWhenUsed/>
    <w:rsid w:val="00F45A27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AA3178"/>
    <w:rPr>
      <w:color w:val="954F72" w:themeColor="followedHyperlink"/>
      <w:u w:val="single"/>
    </w:rPr>
  </w:style>
  <w:style w:type="paragraph" w:styleId="ae">
    <w:name w:val="No Spacing"/>
    <w:uiPriority w:val="1"/>
    <w:qFormat/>
    <w:rsid w:val="00097A6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8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15984">
          <w:marLeft w:val="1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82640-0E0A-4C73-AF16-2284F7C34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1</TotalTime>
  <Pages>1</Pages>
  <Words>989</Words>
  <Characters>564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'm</dc:creator>
  <cp:keywords/>
  <dc:description/>
  <cp:lastModifiedBy>RePack by Diakov</cp:lastModifiedBy>
  <cp:revision>51</cp:revision>
  <dcterms:created xsi:type="dcterms:W3CDTF">2022-01-19T15:58:00Z</dcterms:created>
  <dcterms:modified xsi:type="dcterms:W3CDTF">2023-10-16T11:55:00Z</dcterms:modified>
</cp:coreProperties>
</file>